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47" w:rsidRDefault="006C0857">
      <w:r w:rsidRPr="00345202">
        <w:rPr>
          <w:rFonts w:ascii="Baskerville Old Face" w:hAnsi="Baskerville Old Face" w:cs="Tahoma"/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41E7EE0E" wp14:editId="79A45EA8">
            <wp:simplePos x="0" y="0"/>
            <wp:positionH relativeFrom="column">
              <wp:posOffset>2209800</wp:posOffset>
            </wp:positionH>
            <wp:positionV relativeFrom="paragraph">
              <wp:posOffset>-57150</wp:posOffset>
            </wp:positionV>
            <wp:extent cx="1485900" cy="1657350"/>
            <wp:effectExtent l="0" t="0" r="0" b="0"/>
            <wp:wrapNone/>
            <wp:docPr id="15" name="Picture 15" descr="D:\Pang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gk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A47" w:rsidRDefault="00761A47"/>
    <w:p w:rsidR="00761A47" w:rsidRDefault="00761A47" w:rsidP="006C0857">
      <w:pPr>
        <w:jc w:val="center"/>
      </w:pPr>
    </w:p>
    <w:p w:rsidR="00761A47" w:rsidRDefault="00761A47"/>
    <w:p w:rsidR="00761A47" w:rsidRDefault="00761A47"/>
    <w:p w:rsidR="00761A47" w:rsidRDefault="00761A47" w:rsidP="006C0857">
      <w:pPr>
        <w:jc w:val="center"/>
      </w:pPr>
    </w:p>
    <w:p w:rsidR="0087694D" w:rsidRPr="006C0857" w:rsidRDefault="00A64B37" w:rsidP="0087694D">
      <w:pPr>
        <w:jc w:val="center"/>
        <w:rPr>
          <w:rFonts w:ascii="Bookman Old Style" w:hAnsi="Bookman Old Style"/>
          <w:b/>
          <w:sz w:val="56"/>
          <w:szCs w:val="24"/>
        </w:rPr>
      </w:pPr>
      <w:r w:rsidRPr="006C0857">
        <w:rPr>
          <w:rFonts w:ascii="Bookman Old Style" w:hAnsi="Bookman Old Style"/>
          <w:b/>
          <w:sz w:val="56"/>
          <w:szCs w:val="24"/>
        </w:rPr>
        <w:t>DINAS PERHUBUNGAN</w:t>
      </w:r>
    </w:p>
    <w:p w:rsidR="00E10B73" w:rsidRPr="006C0857" w:rsidRDefault="00761A47" w:rsidP="0087694D">
      <w:pPr>
        <w:jc w:val="center"/>
        <w:rPr>
          <w:rFonts w:ascii="Bookman Old Style" w:hAnsi="Bookman Old Style"/>
          <w:b/>
          <w:sz w:val="48"/>
          <w:szCs w:val="24"/>
        </w:rPr>
      </w:pPr>
      <w:r w:rsidRPr="006C0857">
        <w:rPr>
          <w:rFonts w:ascii="Bookman Old Style" w:hAnsi="Bookman Old Style"/>
          <w:b/>
          <w:sz w:val="52"/>
          <w:szCs w:val="24"/>
        </w:rPr>
        <w:t>KAB. PANGKEP</w:t>
      </w:r>
    </w:p>
    <w:p w:rsidR="0087694D" w:rsidRPr="0087694D" w:rsidRDefault="006C0857" w:rsidP="0087694D">
      <w:pPr>
        <w:jc w:val="center"/>
        <w:rPr>
          <w:b/>
          <w:sz w:val="48"/>
          <w:szCs w:val="24"/>
        </w:rPr>
      </w:pPr>
      <w:r w:rsidRPr="006C0857">
        <w:rPr>
          <w:rFonts w:ascii="Bookman Old Style" w:hAnsi="Bookman Old Style" w:cs="Arial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5BD0E49" wp14:editId="00D9F199">
            <wp:simplePos x="0" y="0"/>
            <wp:positionH relativeFrom="column">
              <wp:posOffset>630555</wp:posOffset>
            </wp:positionH>
            <wp:positionV relativeFrom="paragraph">
              <wp:posOffset>99781</wp:posOffset>
            </wp:positionV>
            <wp:extent cx="4918841" cy="5659820"/>
            <wp:effectExtent l="0" t="0" r="0" b="0"/>
            <wp:wrapNone/>
            <wp:docPr id="14" name="Picture 1" descr="Description: C:\Users\Mahmud\Documents\dis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hmud\Documents\dish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41" cy="565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B73" w:rsidRPr="00E10B73" w:rsidRDefault="00E10B73" w:rsidP="00E10B73">
      <w:pPr>
        <w:rPr>
          <w:b/>
          <w:sz w:val="24"/>
          <w:szCs w:val="24"/>
        </w:rPr>
      </w:pPr>
    </w:p>
    <w:p w:rsidR="006C0857" w:rsidRDefault="00761A47" w:rsidP="00A64B37">
      <w:pPr>
        <w:jc w:val="center"/>
        <w:rPr>
          <w:rFonts w:ascii="Bookman Old Style" w:hAnsi="Bookman Old Style"/>
          <w:b/>
          <w:sz w:val="44"/>
          <w:szCs w:val="44"/>
        </w:rPr>
      </w:pPr>
      <w:r w:rsidRPr="006C0857">
        <w:rPr>
          <w:rFonts w:ascii="Bookman Old Style" w:hAnsi="Bookman Old Style"/>
          <w:b/>
          <w:sz w:val="44"/>
          <w:szCs w:val="44"/>
        </w:rPr>
        <w:t xml:space="preserve">FORMAT DATA </w:t>
      </w:r>
    </w:p>
    <w:p w:rsidR="00A64B37" w:rsidRPr="006C0857" w:rsidRDefault="00761A47" w:rsidP="00A64B37">
      <w:pPr>
        <w:jc w:val="center"/>
        <w:rPr>
          <w:rFonts w:ascii="Bookman Old Style" w:hAnsi="Bookman Old Style"/>
          <w:b/>
          <w:sz w:val="44"/>
          <w:szCs w:val="44"/>
        </w:rPr>
      </w:pPr>
      <w:r w:rsidRPr="006C0857">
        <w:rPr>
          <w:rFonts w:ascii="Bookman Old Style" w:hAnsi="Bookman Old Style"/>
          <w:b/>
          <w:sz w:val="44"/>
          <w:szCs w:val="44"/>
        </w:rPr>
        <w:t>DINAS PERHUBUNGAN</w:t>
      </w:r>
    </w:p>
    <w:p w:rsidR="00A64B37" w:rsidRDefault="00A64B37" w:rsidP="00A64B37">
      <w:pPr>
        <w:jc w:val="center"/>
        <w:rPr>
          <w:b/>
          <w:sz w:val="24"/>
        </w:rPr>
      </w:pPr>
    </w:p>
    <w:p w:rsidR="00257D84" w:rsidRPr="00A64B37" w:rsidRDefault="00257D84" w:rsidP="00A64B37">
      <w:pPr>
        <w:jc w:val="center"/>
        <w:rPr>
          <w:b/>
          <w:sz w:val="24"/>
        </w:rPr>
      </w:pPr>
    </w:p>
    <w:p w:rsidR="00761A47" w:rsidRPr="00257D84" w:rsidRDefault="00761A47" w:rsidP="00257D84">
      <w:pPr>
        <w:pStyle w:val="ListParagraph"/>
        <w:numPr>
          <w:ilvl w:val="0"/>
          <w:numId w:val="12"/>
        </w:numPr>
        <w:ind w:left="2410"/>
        <w:jc w:val="both"/>
        <w:rPr>
          <w:rFonts w:ascii="Bookman Old Style" w:hAnsi="Bookman Old Style"/>
          <w:sz w:val="36"/>
        </w:rPr>
      </w:pPr>
      <w:r w:rsidRPr="00257D84">
        <w:rPr>
          <w:rFonts w:ascii="Bookman Old Style" w:hAnsi="Bookman Old Style"/>
          <w:sz w:val="36"/>
        </w:rPr>
        <w:t xml:space="preserve">PRASARANA LALU LINTAS </w:t>
      </w:r>
    </w:p>
    <w:p w:rsidR="00A64B37" w:rsidRPr="00257D84" w:rsidRDefault="00A64B37" w:rsidP="00257D84">
      <w:pPr>
        <w:pStyle w:val="ListParagraph"/>
        <w:numPr>
          <w:ilvl w:val="0"/>
          <w:numId w:val="12"/>
        </w:numPr>
        <w:ind w:left="2410"/>
        <w:jc w:val="both"/>
        <w:rPr>
          <w:rFonts w:ascii="Bookman Old Style" w:hAnsi="Bookman Old Style"/>
          <w:sz w:val="36"/>
        </w:rPr>
      </w:pPr>
      <w:r w:rsidRPr="00257D84">
        <w:rPr>
          <w:rFonts w:ascii="Bookman Old Style" w:hAnsi="Bookman Old Style"/>
          <w:sz w:val="36"/>
        </w:rPr>
        <w:t>SARANA PERHUBUNGAN</w:t>
      </w:r>
    </w:p>
    <w:p w:rsidR="00A64B37" w:rsidRPr="00257D84" w:rsidRDefault="00A64B37" w:rsidP="00257D84">
      <w:pPr>
        <w:pStyle w:val="ListParagraph"/>
        <w:numPr>
          <w:ilvl w:val="0"/>
          <w:numId w:val="12"/>
        </w:numPr>
        <w:ind w:left="2410"/>
        <w:jc w:val="both"/>
        <w:rPr>
          <w:rFonts w:ascii="Bookman Old Style" w:hAnsi="Bookman Old Style"/>
          <w:sz w:val="36"/>
        </w:rPr>
      </w:pPr>
      <w:r w:rsidRPr="00257D84">
        <w:rPr>
          <w:rFonts w:ascii="Bookman Old Style" w:hAnsi="Bookman Old Style"/>
          <w:sz w:val="36"/>
        </w:rPr>
        <w:t>JUMLAH ANGKUTAN UMUM</w:t>
      </w:r>
    </w:p>
    <w:p w:rsidR="00A64B37" w:rsidRPr="00257D84" w:rsidRDefault="00A64B37" w:rsidP="00257D84">
      <w:pPr>
        <w:pStyle w:val="ListParagraph"/>
        <w:numPr>
          <w:ilvl w:val="0"/>
          <w:numId w:val="12"/>
        </w:numPr>
        <w:ind w:left="2410"/>
        <w:jc w:val="both"/>
        <w:rPr>
          <w:rFonts w:ascii="Bookman Old Style" w:hAnsi="Bookman Old Style"/>
          <w:sz w:val="36"/>
        </w:rPr>
      </w:pPr>
      <w:r w:rsidRPr="00257D84">
        <w:rPr>
          <w:rFonts w:ascii="Bookman Old Style" w:hAnsi="Bookman Old Style"/>
          <w:sz w:val="36"/>
        </w:rPr>
        <w:t>JENIS BONGKAR MUAT BARANG</w:t>
      </w: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Default="00A64B37" w:rsidP="00A64B37">
      <w:pPr>
        <w:pStyle w:val="ListParagraph"/>
        <w:ind w:left="1440"/>
        <w:jc w:val="both"/>
        <w:rPr>
          <w:b/>
          <w:u w:val="single"/>
        </w:rPr>
      </w:pPr>
    </w:p>
    <w:p w:rsidR="00A64B37" w:rsidRPr="00A64B37" w:rsidRDefault="00A64B37" w:rsidP="00A64B37">
      <w:pPr>
        <w:pStyle w:val="ListParagraph"/>
        <w:ind w:left="1440"/>
        <w:jc w:val="both"/>
        <w:rPr>
          <w:b/>
        </w:rPr>
      </w:pPr>
    </w:p>
    <w:p w:rsidR="006C0857" w:rsidRDefault="006C0857" w:rsidP="006C0857">
      <w:pPr>
        <w:ind w:left="360"/>
        <w:jc w:val="center"/>
        <w:rPr>
          <w:rFonts w:ascii="Bookman Old Style" w:hAnsi="Bookman Old Style"/>
          <w:b/>
          <w:sz w:val="36"/>
        </w:rPr>
      </w:pPr>
    </w:p>
    <w:p w:rsidR="00A64B37" w:rsidRPr="006C0857" w:rsidRDefault="00A64B37" w:rsidP="006C0857">
      <w:pPr>
        <w:ind w:left="360"/>
        <w:jc w:val="center"/>
        <w:rPr>
          <w:rFonts w:ascii="Bookman Old Style" w:hAnsi="Bookman Old Style"/>
          <w:b/>
          <w:sz w:val="36"/>
        </w:rPr>
      </w:pPr>
      <w:r w:rsidRPr="006C0857">
        <w:rPr>
          <w:rFonts w:ascii="Bookman Old Style" w:hAnsi="Bookman Old Style"/>
          <w:b/>
          <w:sz w:val="36"/>
        </w:rPr>
        <w:t>KA</w:t>
      </w:r>
      <w:r w:rsidR="006C0857" w:rsidRPr="006C0857">
        <w:rPr>
          <w:rFonts w:ascii="Bookman Old Style" w:hAnsi="Bookman Old Style"/>
          <w:b/>
          <w:sz w:val="36"/>
        </w:rPr>
        <w:t xml:space="preserve">BUPATEN PANGKAJENE DAN KEPULAUAN </w:t>
      </w:r>
      <w:r w:rsidRPr="006C0857">
        <w:rPr>
          <w:rFonts w:ascii="Bookman Old Style" w:hAnsi="Bookman Old Style"/>
          <w:b/>
          <w:sz w:val="36"/>
        </w:rPr>
        <w:t>TAHUN 20</w:t>
      </w:r>
      <w:r w:rsidR="00720C81" w:rsidRPr="006C0857">
        <w:rPr>
          <w:rFonts w:ascii="Bookman Old Style" w:hAnsi="Bookman Old Style"/>
          <w:b/>
          <w:sz w:val="36"/>
        </w:rPr>
        <w:t>2</w:t>
      </w:r>
      <w:r w:rsidR="006C0857" w:rsidRPr="006C0857">
        <w:rPr>
          <w:rFonts w:ascii="Bookman Old Style" w:hAnsi="Bookman Old Style"/>
          <w:b/>
          <w:sz w:val="36"/>
        </w:rPr>
        <w:t>1</w:t>
      </w:r>
    </w:p>
    <w:p w:rsidR="006C0857" w:rsidRDefault="006C0857"/>
    <w:p w:rsidR="00761A47" w:rsidRDefault="00761A47"/>
    <w:p w:rsidR="00761A47" w:rsidRPr="00257D84" w:rsidRDefault="00257D84" w:rsidP="00257D84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257D84"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114300" distR="114300" simplePos="0" relativeHeight="251681280" behindDoc="0" locked="0" layoutInCell="1" allowOverlap="1" wp14:anchorId="6F989127" wp14:editId="4B057FE6">
            <wp:simplePos x="0" y="0"/>
            <wp:positionH relativeFrom="column">
              <wp:posOffset>-228600</wp:posOffset>
            </wp:positionH>
            <wp:positionV relativeFrom="paragraph">
              <wp:posOffset>19050</wp:posOffset>
            </wp:positionV>
            <wp:extent cx="733425" cy="762000"/>
            <wp:effectExtent l="0" t="0" r="9525" b="0"/>
            <wp:wrapNone/>
            <wp:docPr id="16" name="Picture 16" descr="D:\Pang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gk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84">
        <w:rPr>
          <w:rFonts w:ascii="Times New Roman" w:hAnsi="Times New Roman" w:cs="Times New Roman"/>
          <w:b/>
          <w:sz w:val="28"/>
          <w:szCs w:val="24"/>
          <w:lang w:val="sv-SE"/>
        </w:rPr>
        <w:t xml:space="preserve">          </w:t>
      </w:r>
      <w:r w:rsidR="00761A47" w:rsidRPr="00257D84">
        <w:rPr>
          <w:rFonts w:ascii="Times New Roman" w:hAnsi="Times New Roman" w:cs="Times New Roman"/>
          <w:b/>
          <w:sz w:val="28"/>
          <w:szCs w:val="24"/>
          <w:lang w:val="sv-SE"/>
        </w:rPr>
        <w:t>PEMERINTAH KABUPATEN PANGKAJENE DAN KEPULAUAN</w:t>
      </w:r>
    </w:p>
    <w:p w:rsidR="00761A47" w:rsidRPr="0046218F" w:rsidRDefault="00257D84" w:rsidP="00257D84">
      <w:pPr>
        <w:pStyle w:val="Header"/>
        <w:spacing w:line="276" w:lineRule="auto"/>
        <w:jc w:val="center"/>
        <w:rPr>
          <w:rFonts w:ascii="Bernard MT Condensed" w:hAnsi="Bernard MT Condensed"/>
          <w:sz w:val="40"/>
          <w:szCs w:val="56"/>
          <w:lang w:val="sv-SE"/>
        </w:rPr>
      </w:pPr>
      <w:r>
        <w:rPr>
          <w:rFonts w:ascii="Bernard MT Condensed" w:hAnsi="Bernard MT Condensed"/>
          <w:sz w:val="40"/>
          <w:szCs w:val="56"/>
          <w:lang w:val="sv-SE"/>
        </w:rPr>
        <w:t xml:space="preserve">      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D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I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N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A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S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 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 xml:space="preserve"> P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E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R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H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U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B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U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N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G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A</w:t>
      </w:r>
      <w:r w:rsidR="007151A4"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="00761A47" w:rsidRPr="0045060A">
        <w:rPr>
          <w:rFonts w:ascii="Bernard MT Condensed" w:hAnsi="Bernard MT Condensed"/>
          <w:sz w:val="40"/>
          <w:szCs w:val="56"/>
          <w:lang w:val="sv-SE"/>
        </w:rPr>
        <w:t>N</w:t>
      </w:r>
    </w:p>
    <w:p w:rsidR="00761A47" w:rsidRPr="0046218F" w:rsidRDefault="00257D84" w:rsidP="00761A47">
      <w:pPr>
        <w:pStyle w:val="Header"/>
        <w:jc w:val="center"/>
        <w:rPr>
          <w:rFonts w:cs="Tahoma"/>
          <w:sz w:val="24"/>
        </w:rPr>
      </w:pPr>
      <w:r>
        <w:rPr>
          <w:rFonts w:cs="Tahoma"/>
          <w:sz w:val="24"/>
        </w:rPr>
        <w:t xml:space="preserve">             </w:t>
      </w:r>
      <w:r w:rsidR="00761A47" w:rsidRPr="0046218F">
        <w:rPr>
          <w:rFonts w:cs="Tahoma"/>
          <w:sz w:val="24"/>
        </w:rPr>
        <w:t>Jalan Poros Makassar – Parepare No. 2 (Terminal Baru) Bungoro</w:t>
      </w:r>
    </w:p>
    <w:p w:rsidR="00761A47" w:rsidRPr="0046218F" w:rsidRDefault="00257D84" w:rsidP="00761A47">
      <w:pPr>
        <w:pStyle w:val="Header"/>
        <w:jc w:val="center"/>
        <w:rPr>
          <w:rFonts w:cs="Tahoma"/>
          <w:b/>
          <w:sz w:val="24"/>
        </w:rPr>
      </w:pPr>
      <w:r>
        <w:rPr>
          <w:rFonts w:cs="Tahoma"/>
          <w:sz w:val="24"/>
        </w:rPr>
        <w:t xml:space="preserve">    </w:t>
      </w:r>
      <w:r w:rsidR="00761A47" w:rsidRPr="0046218F">
        <w:rPr>
          <w:rFonts w:cs="Tahoma"/>
          <w:sz w:val="24"/>
        </w:rPr>
        <w:t>Telp. (0410) 2700211    Kode Pos  90651</w:t>
      </w:r>
    </w:p>
    <w:p w:rsidR="00761A47" w:rsidRPr="000A4E95" w:rsidRDefault="00761A47" w:rsidP="000A4E95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AD4C1E8" wp14:editId="1F1F98E1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496050" cy="0"/>
                <wp:effectExtent l="28575" t="36830" r="28575" b="298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30D6" id="Straight Connector 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2pt" to="49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7151A4" w:rsidRDefault="004C4B93" w:rsidP="007151A4">
      <w:pPr>
        <w:spacing w:after="0" w:line="240" w:lineRule="auto"/>
        <w:jc w:val="center"/>
        <w:rPr>
          <w:sz w:val="32"/>
        </w:rPr>
      </w:pPr>
      <w:r w:rsidRPr="000A4E95">
        <w:rPr>
          <w:sz w:val="32"/>
        </w:rPr>
        <w:tab/>
      </w:r>
    </w:p>
    <w:p w:rsidR="00BF7506" w:rsidRPr="00470C14" w:rsidRDefault="00980215" w:rsidP="007151A4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</w:rPr>
      </w:pPr>
      <w:r w:rsidRPr="00470C14">
        <w:rPr>
          <w:rFonts w:ascii="Bookman Old Style" w:hAnsi="Bookman Old Style" w:cs="Times New Roman"/>
          <w:b/>
          <w:sz w:val="32"/>
        </w:rPr>
        <w:t xml:space="preserve">PRASARANA LALU LINTAS DI KABUPATEN PANGKEP </w:t>
      </w:r>
    </w:p>
    <w:p w:rsidR="00761A47" w:rsidRPr="00470C14" w:rsidRDefault="00980215" w:rsidP="007151A4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</w:rPr>
      </w:pPr>
      <w:r w:rsidRPr="00470C14">
        <w:rPr>
          <w:rFonts w:ascii="Bookman Old Style" w:hAnsi="Bookman Old Style" w:cs="Times New Roman"/>
          <w:b/>
          <w:sz w:val="32"/>
        </w:rPr>
        <w:t>TAHUN 201</w:t>
      </w:r>
      <w:r w:rsidR="00BF7506" w:rsidRPr="00470C14">
        <w:rPr>
          <w:rFonts w:ascii="Bookman Old Style" w:hAnsi="Bookman Old Style" w:cs="Times New Roman"/>
          <w:b/>
          <w:sz w:val="32"/>
        </w:rPr>
        <w:t xml:space="preserve">8 </w:t>
      </w:r>
      <w:r w:rsidR="007151A4" w:rsidRPr="00470C14">
        <w:rPr>
          <w:rFonts w:ascii="Bookman Old Style" w:hAnsi="Bookman Old Style" w:cs="Times New Roman"/>
          <w:b/>
          <w:sz w:val="32"/>
        </w:rPr>
        <w:t>–</w:t>
      </w:r>
      <w:r w:rsidR="00BF7506" w:rsidRPr="00470C14">
        <w:rPr>
          <w:rFonts w:ascii="Bookman Old Style" w:hAnsi="Bookman Old Style" w:cs="Times New Roman"/>
          <w:b/>
          <w:sz w:val="32"/>
        </w:rPr>
        <w:t xml:space="preserve"> 2021</w:t>
      </w:r>
    </w:p>
    <w:p w:rsidR="007151A4" w:rsidRPr="00BF7506" w:rsidRDefault="007151A4" w:rsidP="007151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3115"/>
        <w:gridCol w:w="3719"/>
        <w:gridCol w:w="851"/>
        <w:gridCol w:w="850"/>
        <w:gridCol w:w="850"/>
        <w:gridCol w:w="851"/>
      </w:tblGrid>
      <w:tr w:rsidR="00BF7506" w:rsidTr="00470C14">
        <w:trPr>
          <w:trHeight w:val="540"/>
        </w:trPr>
        <w:tc>
          <w:tcPr>
            <w:tcW w:w="537" w:type="dxa"/>
            <w:vMerge w:val="restart"/>
            <w:shd w:val="clear" w:color="auto" w:fill="C6D9F1" w:themeFill="text2" w:themeFillTint="33"/>
            <w:vAlign w:val="center"/>
          </w:tcPr>
          <w:p w:rsidR="00BF7506" w:rsidRPr="00470C14" w:rsidRDefault="00BF7506" w:rsidP="007151A4">
            <w:pPr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NO</w:t>
            </w:r>
          </w:p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PRASARANA LALU LINTAS</w:t>
            </w:r>
          </w:p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3719" w:type="dxa"/>
            <w:vMerge w:val="restart"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LOKASI</w:t>
            </w:r>
          </w:p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JUMLAH</w:t>
            </w:r>
          </w:p>
        </w:tc>
      </w:tr>
      <w:tr w:rsidR="00BF7506" w:rsidTr="00470C14">
        <w:trPr>
          <w:trHeight w:val="407"/>
        </w:trPr>
        <w:tc>
          <w:tcPr>
            <w:tcW w:w="537" w:type="dxa"/>
            <w:vMerge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3719" w:type="dxa"/>
            <w:vMerge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F7506" w:rsidRPr="00470C14" w:rsidRDefault="00BF7506" w:rsidP="001E59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F7506" w:rsidRPr="00470C14" w:rsidRDefault="00BF7506" w:rsidP="001E59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F7506" w:rsidRPr="00470C14" w:rsidRDefault="00BF7506" w:rsidP="000A738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3C2BAA" w:rsidRPr="00470C14" w:rsidRDefault="003C2BAA" w:rsidP="00BF7506">
            <w:pPr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  <w:p w:rsidR="00BF7506" w:rsidRPr="00470C14" w:rsidRDefault="00BF7506" w:rsidP="003C2BA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0"/>
                <w:szCs w:val="24"/>
              </w:rPr>
              <w:t>2021</w:t>
            </w:r>
          </w:p>
          <w:p w:rsidR="003C2BAA" w:rsidRPr="00470C14" w:rsidRDefault="003C2BAA" w:rsidP="00BF7506">
            <w:pPr>
              <w:rPr>
                <w:rFonts w:ascii="Bookman Old Style" w:hAnsi="Bookman Old Style" w:cs="Times New Roman"/>
                <w:b/>
                <w:sz w:val="20"/>
                <w:szCs w:val="24"/>
              </w:rPr>
            </w:pP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PAN NAMA JAL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LOCCI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PAN NAMA JAL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PAN NAMA JALAN DI PANGKAJENE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NING LIGHT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ALA, WARNING LIGHT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NING LIGHT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ALAKA, WARNING LIGHT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MPU SUAR (LAMPU LALULINTAS LAUT)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MPU SUAR (MUARA S. PANGKAJENE)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MPU SUAR MARASENDE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MPU SUAR MARASENDE KALMAS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7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GAR PENGAM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ONDASI PAGAR PENGAMAN TONDONG TALLASA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GAR PENGAM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ONDASI PAGAR PENGAMAN JALAN KEC. BALOCCI BALLEANGING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9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ut petunjuk Dangkal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 DANGKAL P. PAMANTAUANG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0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ut Petunjuk Dalam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LAM P. PAMANTAUANG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1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NGKAL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NGKAL P. MASSALIMA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2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LAM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LAM P. MASSALIMA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3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NGKAL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NGKAL P. SALIRIANG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4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LAM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DALAM P. SALIRIANG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5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AN JAL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AN JALAN, JL. ARUNG SABILA, MISTEN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70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6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 JAL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A JALAN, JL. ARUNG SABILA MISTEN</w:t>
            </w:r>
          </w:p>
        </w:tc>
        <w:tc>
          <w:tcPr>
            <w:tcW w:w="851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7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sz w:val="20"/>
                <w:szCs w:val="20"/>
              </w:rPr>
              <w:t>RAMBU LALU LINTAS / PETUNJUK PEREMPAT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sz w:val="20"/>
                <w:szCs w:val="20"/>
              </w:rPr>
              <w:t>MATTOANGIN PETUNJUK PEREMPATAN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8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 LINTAS / PETUNJUK BELOK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PAN MESJID MATTOANGIN, PETUNJUK BELOKAN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9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 LINTAS / RAMBU BELOK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PAN MESJID MATTOANGIN, PETUNJUK BELOKAN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0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 LINTAS / PETUNJUK MASUK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AKKANG, PETUNJUK MASUK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1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 LINTAS / LARANGAN MASUK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AKKANG, LARANGAN MASUK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2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GAR PENGAMAN  / 120.4 METER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LOCCI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3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AN JALAN, KEL.PABBUNDUKANG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TOK PENGAMAN JALAN KEL. PABBUNDUKANG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89 btg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4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WARNING LIGHT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EL. BODDIE MANDALLE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5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Pagar Pengaman Jalan 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locci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6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ilintas Laut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uara Sungai Pangkajene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apan Petunjuk Arah Terminal Bungoro Tipe C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pan Kantor Dishub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8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ambu Petunjuk Arah / Angkutan Pedesaan 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pan Kantor Dishub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9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Hati Hati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locci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0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rintah Resa Areah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ttampa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1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lintas/ Larang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pan Kantor Dishub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2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lulintas/ Larangan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aerah Pangkajene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3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Larangan Parkir Duduk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aerah Pangkajene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4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papan Wisata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egeri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5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papan Wisata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bakkang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6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papan Wisata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alocci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7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papan Wisata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ungoro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7151A4" w:rsidTr="00470C14">
        <w:trPr>
          <w:trHeight w:val="319"/>
        </w:trPr>
        <w:tc>
          <w:tcPr>
            <w:tcW w:w="537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38.</w:t>
            </w:r>
          </w:p>
        </w:tc>
        <w:tc>
          <w:tcPr>
            <w:tcW w:w="3115" w:type="dxa"/>
            <w:vAlign w:val="center"/>
          </w:tcPr>
          <w:p w:rsidR="007151A4" w:rsidRPr="00470C14" w:rsidRDefault="007151A4" w:rsidP="007151A4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mbu Petunjuk papan Wisata</w:t>
            </w:r>
          </w:p>
        </w:tc>
        <w:tc>
          <w:tcPr>
            <w:tcW w:w="3719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470C1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inasat’ne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51A4" w:rsidRPr="00470C14" w:rsidRDefault="007151A4" w:rsidP="007151A4">
            <w:pPr>
              <w:jc w:val="center"/>
              <w:rPr>
                <w:rFonts w:ascii="Bookman Old Style" w:hAnsi="Bookman Old Style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</w:tbl>
    <w:p w:rsidR="00794C30" w:rsidRDefault="00794C30" w:rsidP="007151A4">
      <w:pPr>
        <w:tabs>
          <w:tab w:val="left" w:pos="390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0F39" w:rsidTr="006A5DB0">
        <w:tc>
          <w:tcPr>
            <w:tcW w:w="4788" w:type="dxa"/>
          </w:tcPr>
          <w:p w:rsidR="00890F39" w:rsidRPr="00960CD6" w:rsidRDefault="00890F39" w:rsidP="001E59A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D2785" w:rsidRDefault="001D2785" w:rsidP="001E59A4">
            <w:pPr>
              <w:pStyle w:val="BodyTextIndent3"/>
              <w:ind w:left="0" w:firstLine="0"/>
              <w:jc w:val="center"/>
              <w:rPr>
                <w:rFonts w:asciiTheme="majorHAnsi" w:eastAsiaTheme="minorHAnsi" w:hAnsiTheme="majorHAnsi" w:cstheme="minorBidi"/>
                <w:szCs w:val="24"/>
              </w:rPr>
            </w:pPr>
            <w:r>
              <w:rPr>
                <w:rFonts w:asciiTheme="majorHAnsi" w:eastAsiaTheme="minorHAnsi" w:hAnsiTheme="majorHAnsi" w:cstheme="minorBidi"/>
                <w:szCs w:val="24"/>
              </w:rPr>
              <w:t xml:space="preserve">Bungoro, </w:t>
            </w:r>
            <w:r w:rsidR="007151A4">
              <w:rPr>
                <w:rFonts w:asciiTheme="majorHAnsi" w:eastAsiaTheme="minorHAnsi" w:hAnsiTheme="majorHAnsi" w:cstheme="minorBidi"/>
                <w:szCs w:val="24"/>
              </w:rPr>
              <w:t>31 Maret</w:t>
            </w:r>
            <w:r>
              <w:rPr>
                <w:rFonts w:asciiTheme="majorHAnsi" w:eastAsiaTheme="minorHAnsi" w:hAnsiTheme="majorHAnsi" w:cstheme="minorBidi"/>
                <w:szCs w:val="24"/>
              </w:rPr>
              <w:t xml:space="preserve"> 20</w:t>
            </w:r>
            <w:r w:rsidR="00720C81">
              <w:rPr>
                <w:rFonts w:asciiTheme="majorHAnsi" w:eastAsiaTheme="minorHAnsi" w:hAnsiTheme="majorHAnsi" w:cstheme="minorBidi"/>
                <w:szCs w:val="24"/>
              </w:rPr>
              <w:t>2</w:t>
            </w:r>
            <w:r w:rsidR="00E65E1E">
              <w:rPr>
                <w:rFonts w:asciiTheme="majorHAnsi" w:eastAsiaTheme="minorHAnsi" w:hAnsiTheme="majorHAnsi" w:cstheme="minorBidi"/>
                <w:szCs w:val="24"/>
              </w:rPr>
              <w:t>2</w:t>
            </w:r>
          </w:p>
          <w:p w:rsidR="00890F39" w:rsidRPr="00890F39" w:rsidRDefault="001D2785" w:rsidP="001E59A4">
            <w:pPr>
              <w:pStyle w:val="BodyTextIndent3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eastAsiaTheme="minorHAnsi" w:hAnsiTheme="majorHAnsi" w:cstheme="minorBidi"/>
                <w:szCs w:val="24"/>
              </w:rPr>
              <w:t>K</w:t>
            </w:r>
            <w:r w:rsidR="00890F39" w:rsidRPr="00890F39">
              <w:rPr>
                <w:rFonts w:asciiTheme="majorHAnsi" w:hAnsiTheme="majorHAnsi"/>
                <w:szCs w:val="24"/>
                <w:lang w:val="id-ID"/>
              </w:rPr>
              <w:t>EPALA DINAS</w:t>
            </w:r>
          </w:p>
          <w:p w:rsidR="00890F39" w:rsidRPr="00890F39" w:rsidRDefault="00890F39" w:rsidP="001E59A4">
            <w:pPr>
              <w:pStyle w:val="BodyTextIndent3"/>
              <w:ind w:left="0" w:firstLine="0"/>
              <w:rPr>
                <w:rFonts w:asciiTheme="majorHAnsi" w:hAnsiTheme="majorHAnsi"/>
                <w:szCs w:val="24"/>
              </w:rPr>
            </w:pPr>
          </w:p>
          <w:p w:rsidR="00890F39" w:rsidRPr="00890F39" w:rsidRDefault="00890F39" w:rsidP="001E59A4">
            <w:pPr>
              <w:pStyle w:val="BodyTextIndent3"/>
              <w:ind w:left="0" w:firstLine="0"/>
              <w:rPr>
                <w:rFonts w:asciiTheme="majorHAnsi" w:hAnsiTheme="majorHAnsi"/>
                <w:szCs w:val="24"/>
              </w:rPr>
            </w:pPr>
          </w:p>
          <w:p w:rsidR="00890F39" w:rsidRPr="00890F39" w:rsidRDefault="00890F39" w:rsidP="001E59A4">
            <w:pPr>
              <w:pStyle w:val="BodyTextIndent3"/>
              <w:ind w:left="0" w:firstLine="0"/>
              <w:rPr>
                <w:rFonts w:asciiTheme="majorHAnsi" w:hAnsiTheme="majorHAnsi"/>
                <w:szCs w:val="24"/>
              </w:rPr>
            </w:pPr>
          </w:p>
          <w:p w:rsidR="00890F39" w:rsidRPr="00890F39" w:rsidRDefault="00890F39" w:rsidP="001E59A4">
            <w:pPr>
              <w:pStyle w:val="BodyTextIndent3"/>
              <w:ind w:left="0" w:firstLine="0"/>
              <w:rPr>
                <w:rFonts w:asciiTheme="majorHAnsi" w:hAnsiTheme="majorHAnsi"/>
                <w:szCs w:val="24"/>
              </w:rPr>
            </w:pPr>
          </w:p>
          <w:p w:rsidR="00890F39" w:rsidRPr="00890F39" w:rsidRDefault="00890F39" w:rsidP="001E59A4">
            <w:pPr>
              <w:pStyle w:val="BodyTextIndent3"/>
              <w:ind w:left="0" w:firstLine="0"/>
              <w:jc w:val="center"/>
              <w:rPr>
                <w:rFonts w:asciiTheme="majorHAnsi" w:hAnsiTheme="majorHAnsi"/>
                <w:b/>
                <w:szCs w:val="24"/>
                <w:lang w:val="id-ID"/>
              </w:rPr>
            </w:pPr>
            <w:r w:rsidRPr="00890F39">
              <w:rPr>
                <w:rFonts w:asciiTheme="majorHAnsi" w:hAnsiTheme="majorHAnsi"/>
                <w:b/>
                <w:szCs w:val="24"/>
                <w:u w:val="single"/>
                <w:lang w:val="id-ID"/>
              </w:rPr>
              <w:t>ABBAS HASAN, AP.MM</w:t>
            </w:r>
          </w:p>
          <w:p w:rsidR="00890F39" w:rsidRPr="007151A4" w:rsidRDefault="007151A4" w:rsidP="001E59A4">
            <w:pPr>
              <w:pStyle w:val="BodyTextIndent3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mbina Utama Muda</w:t>
            </w:r>
          </w:p>
          <w:p w:rsidR="00890F39" w:rsidRPr="00960CD6" w:rsidRDefault="00890F39" w:rsidP="001E59A4">
            <w:pPr>
              <w:pStyle w:val="BodyTextIndent3"/>
              <w:ind w:left="0" w:firstLine="0"/>
              <w:jc w:val="center"/>
              <w:rPr>
                <w:rFonts w:asciiTheme="majorHAnsi" w:hAnsiTheme="majorHAnsi"/>
                <w:sz w:val="20"/>
              </w:rPr>
            </w:pPr>
            <w:r w:rsidRPr="00890F39">
              <w:rPr>
                <w:rFonts w:asciiTheme="majorHAnsi" w:hAnsiTheme="majorHAnsi"/>
                <w:szCs w:val="24"/>
                <w:lang w:val="id-ID"/>
              </w:rPr>
              <w:t>19740304 199311 1 001</w:t>
            </w:r>
            <w:r w:rsidRPr="00960CD6">
              <w:rPr>
                <w:rFonts w:asciiTheme="majorHAnsi" w:hAnsiTheme="majorHAnsi"/>
                <w:lang w:val="id-ID"/>
              </w:rPr>
              <w:t xml:space="preserve">   </w:t>
            </w:r>
          </w:p>
        </w:tc>
      </w:tr>
    </w:tbl>
    <w:p w:rsidR="00980215" w:rsidRDefault="00980215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957EFA" w:rsidRDefault="00957EFA" w:rsidP="004C4B93">
      <w:pPr>
        <w:jc w:val="center"/>
        <w:rPr>
          <w:b/>
          <w:sz w:val="24"/>
          <w:szCs w:val="24"/>
        </w:rPr>
      </w:pPr>
    </w:p>
    <w:p w:rsidR="0083125F" w:rsidRDefault="0083125F" w:rsidP="007151A4">
      <w:pPr>
        <w:rPr>
          <w:b/>
          <w:sz w:val="24"/>
          <w:szCs w:val="24"/>
        </w:rPr>
      </w:pPr>
    </w:p>
    <w:p w:rsidR="00957EFA" w:rsidRDefault="00957EFA" w:rsidP="00257D84">
      <w:pPr>
        <w:rPr>
          <w:b/>
          <w:sz w:val="24"/>
          <w:szCs w:val="24"/>
        </w:rPr>
      </w:pPr>
    </w:p>
    <w:p w:rsidR="00257D84" w:rsidRPr="00257D84" w:rsidRDefault="00257D84" w:rsidP="00257D84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257D84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7424" behindDoc="0" locked="0" layoutInCell="1" allowOverlap="1" wp14:anchorId="0E048C23" wp14:editId="5F80CAAB">
            <wp:simplePos x="0" y="0"/>
            <wp:positionH relativeFrom="column">
              <wp:posOffset>-228600</wp:posOffset>
            </wp:positionH>
            <wp:positionV relativeFrom="paragraph">
              <wp:posOffset>48260</wp:posOffset>
            </wp:positionV>
            <wp:extent cx="733425" cy="762000"/>
            <wp:effectExtent l="0" t="0" r="9525" b="0"/>
            <wp:wrapNone/>
            <wp:docPr id="18" name="Picture 18" descr="D:\Pang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gk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lang w:val="sv-SE"/>
        </w:rPr>
        <w:t xml:space="preserve">              </w:t>
      </w:r>
      <w:r w:rsidRPr="00257D84">
        <w:rPr>
          <w:rFonts w:ascii="Times New Roman" w:hAnsi="Times New Roman" w:cs="Times New Roman"/>
          <w:b/>
          <w:sz w:val="28"/>
          <w:szCs w:val="24"/>
          <w:lang w:val="sv-SE"/>
        </w:rPr>
        <w:t>PEMERINTAH KABUPATEN PANGKAJENE DAN KEPULAUAN</w:t>
      </w:r>
    </w:p>
    <w:p w:rsidR="00257D84" w:rsidRPr="0046218F" w:rsidRDefault="00257D84" w:rsidP="00257D84">
      <w:pPr>
        <w:pStyle w:val="Header"/>
        <w:jc w:val="center"/>
        <w:rPr>
          <w:rFonts w:ascii="Bernard MT Condensed" w:hAnsi="Bernard MT Condensed"/>
          <w:sz w:val="40"/>
          <w:szCs w:val="56"/>
          <w:lang w:val="sv-SE"/>
        </w:rPr>
      </w:pPr>
      <w:r>
        <w:rPr>
          <w:rFonts w:ascii="Bernard MT Condensed" w:hAnsi="Bernard MT Condensed"/>
          <w:sz w:val="40"/>
          <w:szCs w:val="56"/>
          <w:lang w:val="sv-SE"/>
        </w:rPr>
        <w:t xml:space="preserve">       </w:t>
      </w:r>
      <w:r w:rsidRPr="0045060A">
        <w:rPr>
          <w:rFonts w:ascii="Bernard MT Condensed" w:hAnsi="Bernard MT Condensed"/>
          <w:sz w:val="40"/>
          <w:szCs w:val="56"/>
          <w:lang w:val="sv-SE"/>
        </w:rPr>
        <w:t>D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I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S</w:t>
      </w:r>
      <w:r>
        <w:rPr>
          <w:rFonts w:ascii="Bernard MT Condensed" w:hAnsi="Bernard MT Condensed"/>
          <w:sz w:val="40"/>
          <w:szCs w:val="56"/>
          <w:lang w:val="sv-SE"/>
        </w:rPr>
        <w:t xml:space="preserve">   </w:t>
      </w:r>
      <w:r w:rsidRPr="0045060A">
        <w:rPr>
          <w:rFonts w:ascii="Bernard MT Condensed" w:hAnsi="Bernard MT Condensed"/>
          <w:sz w:val="40"/>
          <w:szCs w:val="56"/>
          <w:lang w:val="sv-SE"/>
        </w:rPr>
        <w:t xml:space="preserve"> P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E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R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H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B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G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</w:p>
    <w:p w:rsidR="00257D84" w:rsidRPr="0046218F" w:rsidRDefault="00257D84" w:rsidP="00257D84">
      <w:pPr>
        <w:pStyle w:val="Header"/>
        <w:jc w:val="center"/>
        <w:rPr>
          <w:rFonts w:cs="Tahoma"/>
          <w:sz w:val="24"/>
        </w:rPr>
      </w:pPr>
      <w:r>
        <w:rPr>
          <w:rFonts w:cs="Tahoma"/>
          <w:sz w:val="24"/>
        </w:rPr>
        <w:t xml:space="preserve">             </w:t>
      </w:r>
      <w:r w:rsidRPr="0046218F">
        <w:rPr>
          <w:rFonts w:cs="Tahoma"/>
          <w:sz w:val="24"/>
        </w:rPr>
        <w:t>Jalan Poros Makassar – Parepare No. 2 (Terminal Baru) Bungoro</w:t>
      </w:r>
    </w:p>
    <w:p w:rsidR="00257D84" w:rsidRPr="0046218F" w:rsidRDefault="00257D84" w:rsidP="00257D84">
      <w:pPr>
        <w:pStyle w:val="Header"/>
        <w:jc w:val="center"/>
        <w:rPr>
          <w:rFonts w:cs="Tahoma"/>
          <w:b/>
          <w:sz w:val="24"/>
        </w:rPr>
      </w:pPr>
      <w:r>
        <w:rPr>
          <w:rFonts w:cs="Tahoma"/>
          <w:sz w:val="24"/>
        </w:rPr>
        <w:t xml:space="preserve">    </w:t>
      </w:r>
      <w:r w:rsidRPr="0046218F">
        <w:rPr>
          <w:rFonts w:cs="Tahoma"/>
          <w:sz w:val="24"/>
        </w:rPr>
        <w:t>Telp. (0410) 2700211    Kode Pos  90651</w:t>
      </w:r>
    </w:p>
    <w:p w:rsidR="00257D84" w:rsidRPr="000A4E95" w:rsidRDefault="00257D84" w:rsidP="00257D84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C07FFE" wp14:editId="35FB09D1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496050" cy="0"/>
                <wp:effectExtent l="28575" t="36830" r="28575" b="2984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1EF01" id="Straight Connector 1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2pt" to="49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sIKQ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857170" w:rsidRPr="00857170" w:rsidRDefault="00857170" w:rsidP="00857170">
      <w:pPr>
        <w:spacing w:after="0" w:line="360" w:lineRule="auto"/>
        <w:jc w:val="center"/>
        <w:rPr>
          <w:rFonts w:ascii="Bookman Old Style" w:hAnsi="Bookman Old Style"/>
          <w:b/>
          <w:sz w:val="16"/>
          <w:szCs w:val="24"/>
        </w:rPr>
      </w:pPr>
    </w:p>
    <w:p w:rsidR="00E65E1E" w:rsidRPr="00857170" w:rsidRDefault="000A4E95" w:rsidP="00857170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857170">
        <w:rPr>
          <w:rFonts w:ascii="Bookman Old Style" w:hAnsi="Bookman Old Style"/>
          <w:b/>
          <w:sz w:val="28"/>
          <w:szCs w:val="24"/>
        </w:rPr>
        <w:t>SARANA PERHU</w:t>
      </w:r>
      <w:r w:rsidR="00CF5891" w:rsidRPr="00857170">
        <w:rPr>
          <w:rFonts w:ascii="Bookman Old Style" w:hAnsi="Bookman Old Style"/>
          <w:b/>
          <w:sz w:val="28"/>
          <w:szCs w:val="24"/>
        </w:rPr>
        <w:t>BUNGAN DI KABUPATEN PANGKEP</w:t>
      </w:r>
    </w:p>
    <w:p w:rsidR="00E65E1E" w:rsidRPr="00857170" w:rsidRDefault="00E65E1E" w:rsidP="00857170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857170">
        <w:rPr>
          <w:rFonts w:ascii="Bookman Old Style" w:hAnsi="Bookman Old Style"/>
          <w:b/>
          <w:sz w:val="28"/>
          <w:szCs w:val="24"/>
        </w:rPr>
        <w:t>TAHUN 2018 - 2021</w:t>
      </w:r>
      <w:r w:rsidR="00CF5891" w:rsidRPr="00857170">
        <w:rPr>
          <w:rFonts w:ascii="Bookman Old Style" w:hAnsi="Bookman Old Style"/>
          <w:b/>
          <w:sz w:val="28"/>
          <w:szCs w:val="24"/>
        </w:rPr>
        <w:t xml:space="preserve"> </w:t>
      </w:r>
    </w:p>
    <w:tbl>
      <w:tblPr>
        <w:tblStyle w:val="TableGrid"/>
        <w:tblW w:w="105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7"/>
        <w:gridCol w:w="2582"/>
        <w:gridCol w:w="3969"/>
        <w:gridCol w:w="851"/>
        <w:gridCol w:w="850"/>
        <w:gridCol w:w="816"/>
        <w:gridCol w:w="948"/>
      </w:tblGrid>
      <w:tr w:rsidR="00E65E1E" w:rsidTr="00470C14">
        <w:tc>
          <w:tcPr>
            <w:tcW w:w="537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NO</w:t>
            </w:r>
          </w:p>
        </w:tc>
        <w:tc>
          <w:tcPr>
            <w:tcW w:w="2582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JENIS SARANA</w:t>
            </w:r>
          </w:p>
        </w:tc>
        <w:tc>
          <w:tcPr>
            <w:tcW w:w="3969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LOKASI</w:t>
            </w:r>
          </w:p>
        </w:tc>
        <w:tc>
          <w:tcPr>
            <w:tcW w:w="3465" w:type="dxa"/>
            <w:gridSpan w:val="4"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KONDISI</w:t>
            </w:r>
          </w:p>
        </w:tc>
      </w:tr>
      <w:tr w:rsidR="00E65E1E" w:rsidTr="00470C14">
        <w:tc>
          <w:tcPr>
            <w:tcW w:w="537" w:type="dxa"/>
            <w:vMerge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2582" w:type="dxa"/>
            <w:vMerge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3969" w:type="dxa"/>
            <w:vMerge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E65E1E" w:rsidRPr="00470C14" w:rsidRDefault="00E65E1E" w:rsidP="001E59A4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E65E1E" w:rsidRPr="00470C14" w:rsidRDefault="00E65E1E" w:rsidP="001E59A4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2019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:rsidR="00E65E1E" w:rsidRPr="00470C14" w:rsidRDefault="00E65E1E" w:rsidP="00957EFA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2020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E65E1E" w:rsidRPr="00470C14" w:rsidRDefault="00E65E1E" w:rsidP="00957EFA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4"/>
              </w:rPr>
              <w:t>2021</w:t>
            </w:r>
          </w:p>
        </w:tc>
      </w:tr>
      <w:tr w:rsidR="00E65E1E" w:rsidTr="00470C14">
        <w:trPr>
          <w:trHeight w:val="477"/>
        </w:trPr>
        <w:tc>
          <w:tcPr>
            <w:tcW w:w="537" w:type="dxa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:rsidR="00E65E1E" w:rsidRPr="00470C14" w:rsidRDefault="00E65E1E" w:rsidP="005B1F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0"/>
              </w:rPr>
              <w:t>TERMINAL</w:t>
            </w:r>
          </w:p>
        </w:tc>
        <w:tc>
          <w:tcPr>
            <w:tcW w:w="3969" w:type="dxa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E65E1E" w:rsidRPr="00470C14" w:rsidRDefault="00E65E1E" w:rsidP="001D278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65E1E" w:rsidTr="00470C14">
        <w:trPr>
          <w:trHeight w:val="413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ungoro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Tr="00470C14">
        <w:trPr>
          <w:trHeight w:val="443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Segeri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65E1E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sz w:val="20"/>
                <w:szCs w:val="20"/>
              </w:rPr>
              <w:t>PELABUHAN DERMAGA</w:t>
            </w: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8"/>
              </w:numPr>
              <w:ind w:left="348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i/>
                <w:sz w:val="20"/>
                <w:szCs w:val="20"/>
              </w:rPr>
              <w:t>Pelabuhan Laut</w:t>
            </w: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i/>
                <w:sz w:val="20"/>
                <w:szCs w:val="20"/>
              </w:rPr>
              <w:t>Pelabuhan Lokal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8" w:type="dxa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Pelabuhan Pulau sabutung Kec. LK. Tupabbiring Utara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Pelabuhan Maccini Baji Kec. Labakkang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Pelabuhan Pulau Balang Lomp Kec. Lk. Tanggaya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 xml:space="preserve">Pelabuhan Pulau Sapuka Besar Kec. Lk. Tanggaya 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Pelabuhan Pulau Sailus Besar Kec. Lk. Tanggaya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Rusa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Pelabuhan Pulau Kalu-Kalukuang Kec. Lk. Kalmas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8"/>
              </w:numPr>
              <w:ind w:left="348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i/>
                <w:sz w:val="20"/>
                <w:szCs w:val="20"/>
              </w:rPr>
              <w:t>Pelabuhan Sungai</w:t>
            </w: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ind w:left="318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b/>
                <w:i/>
                <w:sz w:val="20"/>
                <w:szCs w:val="20"/>
              </w:rPr>
              <w:t>Dermaga Sungai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8" w:type="dxa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pStyle w:val="ListParagraph"/>
              <w:ind w:left="34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Dermaga Sungai Kalibone Kec. Minasate’ne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pStyle w:val="ListParagraph"/>
              <w:ind w:left="34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Dermaga Sungai Pangkajene Kec. Pangkajene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  <w:tr w:rsidR="00E65E1E" w:rsidRPr="005B1F45" w:rsidTr="00470C14">
        <w:trPr>
          <w:trHeight w:val="524"/>
        </w:trPr>
        <w:tc>
          <w:tcPr>
            <w:tcW w:w="537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E65E1E" w:rsidRPr="00470C14" w:rsidRDefault="00E65E1E" w:rsidP="00E65E1E">
            <w:pPr>
              <w:pStyle w:val="ListParagraph"/>
              <w:ind w:left="348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Dermaga Sungai Limbangan Kec. Ma’rang</w:t>
            </w:r>
          </w:p>
        </w:tc>
        <w:tc>
          <w:tcPr>
            <w:tcW w:w="85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5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8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  <w:tc>
          <w:tcPr>
            <w:tcW w:w="94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70C14">
              <w:rPr>
                <w:rFonts w:ascii="Bookman Old Style" w:hAnsi="Bookman Old Style"/>
                <w:sz w:val="20"/>
                <w:szCs w:val="20"/>
              </w:rPr>
              <w:t>Baik</w:t>
            </w:r>
          </w:p>
        </w:tc>
      </w:tr>
    </w:tbl>
    <w:p w:rsidR="000A4E95" w:rsidRDefault="000A4E95" w:rsidP="004C4B9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0F39" w:rsidRPr="00470C14" w:rsidTr="001E59A4">
        <w:tc>
          <w:tcPr>
            <w:tcW w:w="4788" w:type="dxa"/>
          </w:tcPr>
          <w:p w:rsidR="00890F39" w:rsidRPr="00470C14" w:rsidRDefault="00890F39" w:rsidP="001E59A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4788" w:type="dxa"/>
          </w:tcPr>
          <w:p w:rsidR="00890F39" w:rsidRPr="00470C14" w:rsidRDefault="00890F39" w:rsidP="001E59A4">
            <w:pPr>
              <w:pStyle w:val="BodyTextIndent3"/>
              <w:ind w:left="0" w:firstLine="0"/>
              <w:jc w:val="center"/>
              <w:rPr>
                <w:rFonts w:ascii="Bookman Old Style" w:eastAsiaTheme="minorHAnsi" w:hAnsi="Bookman Old Style" w:cstheme="minorBidi"/>
                <w:sz w:val="22"/>
                <w:szCs w:val="24"/>
              </w:rPr>
            </w:pPr>
            <w:r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 xml:space="preserve">Bungoro, </w:t>
            </w:r>
            <w:r w:rsidR="00E65E1E"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>31 Maret</w:t>
            </w:r>
            <w:r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 xml:space="preserve"> 20</w:t>
            </w:r>
            <w:r w:rsidR="001D2785"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>2</w:t>
            </w:r>
            <w:r w:rsidR="00E65E1E"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>2</w:t>
            </w:r>
          </w:p>
          <w:p w:rsidR="00890F39" w:rsidRPr="00470C14" w:rsidRDefault="00890F39" w:rsidP="001E59A4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t>KEPALA DINAS</w:t>
            </w:r>
          </w:p>
          <w:p w:rsidR="00890F39" w:rsidRPr="00470C14" w:rsidRDefault="00890F39" w:rsidP="001E59A4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890F39" w:rsidRPr="00470C14" w:rsidRDefault="00890F39" w:rsidP="001E59A4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890F39" w:rsidRPr="00470C14" w:rsidRDefault="00890F39" w:rsidP="001E59A4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890F39" w:rsidRPr="00470C14" w:rsidRDefault="00890F39" w:rsidP="001E59A4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4"/>
                <w:lang w:val="id-ID"/>
              </w:rPr>
            </w:pPr>
            <w:r w:rsidRPr="00470C14">
              <w:rPr>
                <w:rFonts w:ascii="Bookman Old Style" w:hAnsi="Bookman Old Style"/>
                <w:b/>
                <w:sz w:val="22"/>
                <w:szCs w:val="24"/>
                <w:u w:val="single"/>
                <w:lang w:val="id-ID"/>
              </w:rPr>
              <w:t>ABBAS HASAN, AP.MM</w:t>
            </w:r>
          </w:p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</w:rPr>
              <w:t>Pembina Utama Muda</w:t>
            </w:r>
          </w:p>
          <w:p w:rsidR="00890F39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18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lastRenderedPageBreak/>
              <w:t>19740304 199311 1 001</w:t>
            </w:r>
            <w:r w:rsidRPr="00470C14">
              <w:rPr>
                <w:rFonts w:ascii="Bookman Old Style" w:hAnsi="Bookman Old Style"/>
                <w:sz w:val="22"/>
                <w:lang w:val="id-ID"/>
              </w:rPr>
              <w:t xml:space="preserve">   </w:t>
            </w:r>
          </w:p>
        </w:tc>
      </w:tr>
    </w:tbl>
    <w:p w:rsidR="000A4E95" w:rsidRPr="00470C14" w:rsidRDefault="000A4E95" w:rsidP="004C4B93">
      <w:pPr>
        <w:jc w:val="center"/>
        <w:rPr>
          <w:rFonts w:ascii="Bookman Old Style" w:hAnsi="Bookman Old Style"/>
          <w:b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257D84" w:rsidRPr="00257D84" w:rsidRDefault="00257D84" w:rsidP="00257D84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257D84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9472" behindDoc="0" locked="0" layoutInCell="1" allowOverlap="1" wp14:anchorId="237A5C7E" wp14:editId="283B0BF7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733425" cy="800100"/>
            <wp:effectExtent l="0" t="0" r="9525" b="0"/>
            <wp:wrapNone/>
            <wp:docPr id="20" name="Picture 20" descr="D:\Pang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gk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lang w:val="sv-SE"/>
        </w:rPr>
        <w:t xml:space="preserve">              </w:t>
      </w:r>
      <w:r w:rsidRPr="00257D84">
        <w:rPr>
          <w:rFonts w:ascii="Times New Roman" w:hAnsi="Times New Roman" w:cs="Times New Roman"/>
          <w:b/>
          <w:sz w:val="28"/>
          <w:szCs w:val="24"/>
          <w:lang w:val="sv-SE"/>
        </w:rPr>
        <w:t>PEMERINTAH KABUPATEN PANGKAJENE DAN KEPULAUAN</w:t>
      </w:r>
    </w:p>
    <w:p w:rsidR="00257D84" w:rsidRPr="0046218F" w:rsidRDefault="00257D84" w:rsidP="00257D84">
      <w:pPr>
        <w:pStyle w:val="Header"/>
        <w:jc w:val="center"/>
        <w:rPr>
          <w:rFonts w:ascii="Bernard MT Condensed" w:hAnsi="Bernard MT Condensed"/>
          <w:sz w:val="40"/>
          <w:szCs w:val="56"/>
          <w:lang w:val="sv-SE"/>
        </w:rPr>
      </w:pPr>
      <w:r>
        <w:rPr>
          <w:rFonts w:ascii="Bernard MT Condensed" w:hAnsi="Bernard MT Condensed"/>
          <w:sz w:val="40"/>
          <w:szCs w:val="56"/>
          <w:lang w:val="sv-SE"/>
        </w:rPr>
        <w:t xml:space="preserve">       </w:t>
      </w:r>
      <w:r w:rsidRPr="0045060A">
        <w:rPr>
          <w:rFonts w:ascii="Bernard MT Condensed" w:hAnsi="Bernard MT Condensed"/>
          <w:sz w:val="40"/>
          <w:szCs w:val="56"/>
          <w:lang w:val="sv-SE"/>
        </w:rPr>
        <w:t>D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I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S</w:t>
      </w:r>
      <w:r>
        <w:rPr>
          <w:rFonts w:ascii="Bernard MT Condensed" w:hAnsi="Bernard MT Condensed"/>
          <w:sz w:val="40"/>
          <w:szCs w:val="56"/>
          <w:lang w:val="sv-SE"/>
        </w:rPr>
        <w:t xml:space="preserve">   </w:t>
      </w:r>
      <w:r w:rsidRPr="0045060A">
        <w:rPr>
          <w:rFonts w:ascii="Bernard MT Condensed" w:hAnsi="Bernard MT Condensed"/>
          <w:sz w:val="40"/>
          <w:szCs w:val="56"/>
          <w:lang w:val="sv-SE"/>
        </w:rPr>
        <w:t xml:space="preserve"> P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E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R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H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B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G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</w:p>
    <w:p w:rsidR="00257D84" w:rsidRPr="0046218F" w:rsidRDefault="00257D84" w:rsidP="00257D84">
      <w:pPr>
        <w:pStyle w:val="Header"/>
        <w:jc w:val="center"/>
        <w:rPr>
          <w:rFonts w:cs="Tahoma"/>
          <w:sz w:val="24"/>
        </w:rPr>
      </w:pPr>
      <w:r>
        <w:rPr>
          <w:rFonts w:cs="Tahoma"/>
          <w:sz w:val="24"/>
        </w:rPr>
        <w:t xml:space="preserve">             </w:t>
      </w:r>
      <w:r w:rsidRPr="0046218F">
        <w:rPr>
          <w:rFonts w:cs="Tahoma"/>
          <w:sz w:val="24"/>
        </w:rPr>
        <w:t>Jalan Poros Makassar – Parepare No. 2 (Terminal Baru) Bungoro</w:t>
      </w:r>
    </w:p>
    <w:p w:rsidR="00257D84" w:rsidRPr="0046218F" w:rsidRDefault="00257D84" w:rsidP="00257D84">
      <w:pPr>
        <w:pStyle w:val="Header"/>
        <w:jc w:val="center"/>
        <w:rPr>
          <w:rFonts w:cs="Tahoma"/>
          <w:b/>
          <w:sz w:val="24"/>
        </w:rPr>
      </w:pPr>
      <w:r>
        <w:rPr>
          <w:rFonts w:cs="Tahoma"/>
          <w:sz w:val="24"/>
        </w:rPr>
        <w:t xml:space="preserve">    </w:t>
      </w:r>
      <w:r w:rsidRPr="0046218F">
        <w:rPr>
          <w:rFonts w:cs="Tahoma"/>
          <w:sz w:val="24"/>
        </w:rPr>
        <w:t>Telp. (0410) 2700211    Kode Pos  90651</w:t>
      </w:r>
    </w:p>
    <w:p w:rsidR="00184F61" w:rsidRPr="00184F61" w:rsidRDefault="00257D84" w:rsidP="00184F61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46D36D" wp14:editId="4429EE7D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496050" cy="0"/>
                <wp:effectExtent l="28575" t="36830" r="28575" b="2984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06B9" id="Straight Connector 1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2pt" to="49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VlKQ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184F61" w:rsidRDefault="00960CD6" w:rsidP="00184F6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4F61">
        <w:rPr>
          <w:rFonts w:ascii="Bookman Old Style" w:hAnsi="Bookman Old Style"/>
          <w:b/>
          <w:sz w:val="24"/>
          <w:szCs w:val="24"/>
        </w:rPr>
        <w:t>JUMLAH ANGKUTAN UMUM DI KABUPATEN PANGKEP</w:t>
      </w:r>
    </w:p>
    <w:p w:rsidR="00184F61" w:rsidRPr="00184F61" w:rsidRDefault="00960CD6" w:rsidP="00184F61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4F61">
        <w:rPr>
          <w:rFonts w:ascii="Bookman Old Style" w:hAnsi="Bookman Old Style"/>
          <w:b/>
          <w:sz w:val="24"/>
          <w:szCs w:val="24"/>
        </w:rPr>
        <w:t xml:space="preserve"> TAHUN 20</w:t>
      </w:r>
      <w:r w:rsidR="00957EFA" w:rsidRPr="00184F61">
        <w:rPr>
          <w:rFonts w:ascii="Bookman Old Style" w:hAnsi="Bookman Old Style"/>
          <w:b/>
          <w:sz w:val="24"/>
          <w:szCs w:val="24"/>
        </w:rPr>
        <w:t>18</w:t>
      </w:r>
      <w:r w:rsidR="002C5B8D" w:rsidRPr="00184F61">
        <w:rPr>
          <w:rFonts w:ascii="Bookman Old Style" w:hAnsi="Bookman Old Style"/>
          <w:b/>
          <w:sz w:val="24"/>
          <w:szCs w:val="24"/>
        </w:rPr>
        <w:t>-20</w:t>
      </w:r>
      <w:r w:rsidR="00957EFA" w:rsidRPr="00184F61">
        <w:rPr>
          <w:rFonts w:ascii="Bookman Old Style" w:hAnsi="Bookman Old Style"/>
          <w:b/>
          <w:sz w:val="24"/>
          <w:szCs w:val="24"/>
        </w:rPr>
        <w:t>2</w:t>
      </w:r>
      <w:r w:rsidR="00694FCB">
        <w:rPr>
          <w:rFonts w:ascii="Bookman Old Style" w:hAnsi="Bookman Old Style"/>
          <w:b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55"/>
        <w:gridCol w:w="1381"/>
        <w:gridCol w:w="1276"/>
        <w:gridCol w:w="1418"/>
        <w:gridCol w:w="1418"/>
      </w:tblGrid>
      <w:tr w:rsidR="00E65E1E" w:rsidTr="00184F61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960CD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155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960CD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JENIS ANGKUTAN</w:t>
            </w:r>
          </w:p>
        </w:tc>
        <w:tc>
          <w:tcPr>
            <w:tcW w:w="5493" w:type="dxa"/>
            <w:gridSpan w:val="4"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TAHUN</w:t>
            </w:r>
          </w:p>
        </w:tc>
      </w:tr>
      <w:tr w:rsidR="00E65E1E" w:rsidTr="00184F61">
        <w:tc>
          <w:tcPr>
            <w:tcW w:w="675" w:type="dxa"/>
            <w:vMerge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shd w:val="clear" w:color="auto" w:fill="C6D9F1" w:themeFill="text2" w:themeFillTint="33"/>
          </w:tcPr>
          <w:p w:rsidR="00E65E1E" w:rsidRPr="00470C14" w:rsidRDefault="00E65E1E" w:rsidP="004C4B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C6D9F1" w:themeFill="text2" w:themeFillTint="33"/>
          </w:tcPr>
          <w:p w:rsidR="00E65E1E" w:rsidRPr="00470C14" w:rsidRDefault="00E65E1E" w:rsidP="001E5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65E1E" w:rsidRPr="00470C14" w:rsidRDefault="00E65E1E" w:rsidP="001E5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65E1E" w:rsidRPr="00470C14" w:rsidRDefault="00E65E1E" w:rsidP="00957EF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65E1E" w:rsidRPr="00470C14" w:rsidRDefault="00E65E1E" w:rsidP="00957EF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2021</w:t>
            </w:r>
          </w:p>
        </w:tc>
      </w:tr>
      <w:tr w:rsidR="00E65E1E" w:rsidTr="00844962">
        <w:trPr>
          <w:trHeight w:val="477"/>
        </w:trPr>
        <w:tc>
          <w:tcPr>
            <w:tcW w:w="675" w:type="dxa"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Cs w:val="24"/>
              </w:rPr>
              <w:t>1.</w:t>
            </w:r>
          </w:p>
        </w:tc>
        <w:tc>
          <w:tcPr>
            <w:tcW w:w="3155" w:type="dxa"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Cs w:val="24"/>
              </w:rPr>
              <w:t>ANGKUTAN DARAT</w:t>
            </w:r>
          </w:p>
        </w:tc>
        <w:tc>
          <w:tcPr>
            <w:tcW w:w="1381" w:type="dxa"/>
            <w:vMerge w:val="restart"/>
            <w:vAlign w:val="center"/>
          </w:tcPr>
          <w:p w:rsidR="00E65E1E" w:rsidRPr="00470C14" w:rsidRDefault="00E65E1E" w:rsidP="001E59A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E1E" w:rsidRPr="00470C14" w:rsidRDefault="00E65E1E" w:rsidP="001E59A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65E1E" w:rsidTr="00844962">
        <w:trPr>
          <w:trHeight w:val="413"/>
        </w:trPr>
        <w:tc>
          <w:tcPr>
            <w:tcW w:w="675" w:type="dxa"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3278C4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Angkutan</w:t>
            </w:r>
            <w:r w:rsidR="00184F61" w:rsidRPr="00470C1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Barang</w:t>
            </w:r>
          </w:p>
        </w:tc>
        <w:tc>
          <w:tcPr>
            <w:tcW w:w="1381" w:type="dxa"/>
            <w:vMerge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5E1E" w:rsidRPr="00470C14" w:rsidRDefault="00E65E1E" w:rsidP="003278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65E1E" w:rsidTr="007530BF">
        <w:trPr>
          <w:trHeight w:val="418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Pick Up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377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550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413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2737</w:t>
            </w:r>
          </w:p>
        </w:tc>
      </w:tr>
      <w:tr w:rsidR="00E65E1E" w:rsidTr="007530BF">
        <w:trPr>
          <w:trHeight w:val="411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Truck Roda 10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386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569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79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26</w:t>
            </w:r>
          </w:p>
        </w:tc>
      </w:tr>
      <w:tr w:rsidR="00E65E1E" w:rsidTr="007530BF">
        <w:trPr>
          <w:trHeight w:val="417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Truck Roda 6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345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559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803</w:t>
            </w: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Truck Roda 4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05</w:t>
            </w: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Truck Roda 3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8</w:t>
            </w: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/>
                <w:b/>
                <w:sz w:val="24"/>
                <w:szCs w:val="24"/>
              </w:rPr>
              <w:t>Angkutan Umum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MP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29</w:t>
            </w:r>
          </w:p>
        </w:tc>
      </w:tr>
      <w:tr w:rsidR="00E65E1E" w:rsidTr="007530BF">
        <w:trPr>
          <w:trHeight w:val="423"/>
        </w:trPr>
        <w:tc>
          <w:tcPr>
            <w:tcW w:w="675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:rsidR="00E65E1E" w:rsidRPr="00470C14" w:rsidRDefault="00E65E1E" w:rsidP="00E65E1E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Bus</w:t>
            </w:r>
          </w:p>
        </w:tc>
        <w:tc>
          <w:tcPr>
            <w:tcW w:w="1381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Cs w:val="24"/>
              </w:rPr>
            </w:pPr>
            <w:r w:rsidRPr="00470C14">
              <w:rPr>
                <w:rFonts w:ascii="Bookman Old Style" w:hAnsi="Bookman Old Style"/>
                <w:szCs w:val="24"/>
              </w:rPr>
              <w:t>49</w:t>
            </w:r>
          </w:p>
        </w:tc>
      </w:tr>
    </w:tbl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0CD6" w:rsidRPr="00470C14" w:rsidTr="001E59A4">
        <w:tc>
          <w:tcPr>
            <w:tcW w:w="4788" w:type="dxa"/>
          </w:tcPr>
          <w:p w:rsidR="00960CD6" w:rsidRPr="00470C14" w:rsidRDefault="00960CD6" w:rsidP="001E59A4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4788" w:type="dxa"/>
          </w:tcPr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eastAsiaTheme="minorHAnsi" w:hAnsi="Bookman Old Style" w:cstheme="minorBidi"/>
                <w:sz w:val="22"/>
                <w:szCs w:val="24"/>
              </w:rPr>
            </w:pPr>
            <w:r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>Bungoro, 31 Maret 2022</w:t>
            </w:r>
          </w:p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t>KEPALA DINAS</w:t>
            </w:r>
          </w:p>
          <w:p w:rsidR="00E65E1E" w:rsidRPr="00470C14" w:rsidRDefault="00E65E1E" w:rsidP="00E65E1E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E65E1E" w:rsidRPr="00470C14" w:rsidRDefault="00E65E1E" w:rsidP="00E65E1E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E65E1E" w:rsidRPr="00470C14" w:rsidRDefault="00E65E1E" w:rsidP="00E65E1E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E65E1E" w:rsidRPr="00470C14" w:rsidRDefault="00E65E1E" w:rsidP="00E65E1E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4"/>
                <w:lang w:val="id-ID"/>
              </w:rPr>
            </w:pPr>
            <w:r w:rsidRPr="00470C14">
              <w:rPr>
                <w:rFonts w:ascii="Bookman Old Style" w:hAnsi="Bookman Old Style"/>
                <w:b/>
                <w:sz w:val="22"/>
                <w:szCs w:val="24"/>
                <w:u w:val="single"/>
                <w:lang w:val="id-ID"/>
              </w:rPr>
              <w:t>ABBAS HASAN, AP.MM</w:t>
            </w:r>
          </w:p>
          <w:p w:rsidR="00E65E1E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</w:rPr>
              <w:t>Pembina Utama Muda</w:t>
            </w:r>
          </w:p>
          <w:p w:rsidR="00960CD6" w:rsidRPr="00470C14" w:rsidRDefault="00E65E1E" w:rsidP="00E65E1E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18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t>19740304 199311 1 001</w:t>
            </w:r>
            <w:r w:rsidRPr="00470C14">
              <w:rPr>
                <w:rFonts w:ascii="Bookman Old Style" w:hAnsi="Bookman Old Style"/>
                <w:sz w:val="22"/>
                <w:lang w:val="id-ID"/>
              </w:rPr>
              <w:t xml:space="preserve">   </w:t>
            </w:r>
          </w:p>
        </w:tc>
      </w:tr>
    </w:tbl>
    <w:p w:rsidR="00960CD6" w:rsidRPr="00470C14" w:rsidRDefault="00960CD6" w:rsidP="004C4B93">
      <w:pPr>
        <w:jc w:val="center"/>
        <w:rPr>
          <w:rFonts w:ascii="Bookman Old Style" w:hAnsi="Bookman Old Style"/>
          <w:b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4C4B93">
      <w:pPr>
        <w:jc w:val="center"/>
        <w:rPr>
          <w:b/>
          <w:sz w:val="24"/>
          <w:szCs w:val="24"/>
        </w:rPr>
      </w:pPr>
    </w:p>
    <w:p w:rsidR="00960CD6" w:rsidRDefault="00960CD6" w:rsidP="00184F61">
      <w:pPr>
        <w:rPr>
          <w:b/>
          <w:sz w:val="24"/>
          <w:szCs w:val="24"/>
        </w:rPr>
      </w:pPr>
    </w:p>
    <w:p w:rsidR="00857170" w:rsidRPr="00257D84" w:rsidRDefault="00857170" w:rsidP="00857170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  <w:r w:rsidRPr="00257D84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1520" behindDoc="0" locked="0" layoutInCell="1" allowOverlap="1" wp14:anchorId="3FAC43B8" wp14:editId="4EAEB96B">
            <wp:simplePos x="0" y="0"/>
            <wp:positionH relativeFrom="column">
              <wp:posOffset>-171450</wp:posOffset>
            </wp:positionH>
            <wp:positionV relativeFrom="paragraph">
              <wp:posOffset>41275</wp:posOffset>
            </wp:positionV>
            <wp:extent cx="733425" cy="800100"/>
            <wp:effectExtent l="0" t="0" r="9525" b="0"/>
            <wp:wrapNone/>
            <wp:docPr id="22" name="Picture 22" descr="D:\Pang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gke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lang w:val="sv-SE"/>
        </w:rPr>
        <w:t xml:space="preserve">              </w:t>
      </w:r>
      <w:r w:rsidRPr="00257D84">
        <w:rPr>
          <w:rFonts w:ascii="Times New Roman" w:hAnsi="Times New Roman" w:cs="Times New Roman"/>
          <w:b/>
          <w:sz w:val="28"/>
          <w:szCs w:val="24"/>
          <w:lang w:val="sv-SE"/>
        </w:rPr>
        <w:t>PEMERINTAH KABUPATEN PANGKAJENE DAN KEPULAUAN</w:t>
      </w:r>
    </w:p>
    <w:p w:rsidR="00857170" w:rsidRPr="0046218F" w:rsidRDefault="00857170" w:rsidP="00857170">
      <w:pPr>
        <w:pStyle w:val="Header"/>
        <w:jc w:val="center"/>
        <w:rPr>
          <w:rFonts w:ascii="Bernard MT Condensed" w:hAnsi="Bernard MT Condensed"/>
          <w:sz w:val="40"/>
          <w:szCs w:val="56"/>
          <w:lang w:val="sv-SE"/>
        </w:rPr>
      </w:pPr>
      <w:r>
        <w:rPr>
          <w:rFonts w:ascii="Bernard MT Condensed" w:hAnsi="Bernard MT Condensed"/>
          <w:sz w:val="40"/>
          <w:szCs w:val="56"/>
          <w:lang w:val="sv-SE"/>
        </w:rPr>
        <w:t xml:space="preserve">       </w:t>
      </w:r>
      <w:r w:rsidRPr="0045060A">
        <w:rPr>
          <w:rFonts w:ascii="Bernard MT Condensed" w:hAnsi="Bernard MT Condensed"/>
          <w:sz w:val="40"/>
          <w:szCs w:val="56"/>
          <w:lang w:val="sv-SE"/>
        </w:rPr>
        <w:t>D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I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S</w:t>
      </w:r>
      <w:r>
        <w:rPr>
          <w:rFonts w:ascii="Bernard MT Condensed" w:hAnsi="Bernard MT Condensed"/>
          <w:sz w:val="40"/>
          <w:szCs w:val="56"/>
          <w:lang w:val="sv-SE"/>
        </w:rPr>
        <w:t xml:space="preserve">   </w:t>
      </w:r>
      <w:r w:rsidRPr="0045060A">
        <w:rPr>
          <w:rFonts w:ascii="Bernard MT Condensed" w:hAnsi="Bernard MT Condensed"/>
          <w:sz w:val="40"/>
          <w:szCs w:val="56"/>
          <w:lang w:val="sv-SE"/>
        </w:rPr>
        <w:t xml:space="preserve"> P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E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R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H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B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U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G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A</w:t>
      </w:r>
      <w:r>
        <w:rPr>
          <w:rFonts w:ascii="Bernard MT Condensed" w:hAnsi="Bernard MT Condensed"/>
          <w:sz w:val="40"/>
          <w:szCs w:val="56"/>
          <w:lang w:val="sv-SE"/>
        </w:rPr>
        <w:t xml:space="preserve"> </w:t>
      </w:r>
      <w:r w:rsidRPr="0045060A">
        <w:rPr>
          <w:rFonts w:ascii="Bernard MT Condensed" w:hAnsi="Bernard MT Condensed"/>
          <w:sz w:val="40"/>
          <w:szCs w:val="56"/>
          <w:lang w:val="sv-SE"/>
        </w:rPr>
        <w:t>N</w:t>
      </w:r>
    </w:p>
    <w:p w:rsidR="00857170" w:rsidRPr="0046218F" w:rsidRDefault="00857170" w:rsidP="00857170">
      <w:pPr>
        <w:pStyle w:val="Header"/>
        <w:jc w:val="center"/>
        <w:rPr>
          <w:rFonts w:cs="Tahoma"/>
          <w:sz w:val="24"/>
        </w:rPr>
      </w:pPr>
      <w:r>
        <w:rPr>
          <w:rFonts w:cs="Tahoma"/>
          <w:sz w:val="24"/>
        </w:rPr>
        <w:t xml:space="preserve">             </w:t>
      </w:r>
      <w:r w:rsidRPr="0046218F">
        <w:rPr>
          <w:rFonts w:cs="Tahoma"/>
          <w:sz w:val="24"/>
        </w:rPr>
        <w:t>Jalan Poros Makassar – Parepare No. 2 (Terminal Baru) Bungoro</w:t>
      </w:r>
    </w:p>
    <w:p w:rsidR="00857170" w:rsidRPr="0046218F" w:rsidRDefault="00857170" w:rsidP="00857170">
      <w:pPr>
        <w:pStyle w:val="Header"/>
        <w:jc w:val="center"/>
        <w:rPr>
          <w:rFonts w:cs="Tahoma"/>
          <w:b/>
          <w:sz w:val="24"/>
        </w:rPr>
      </w:pPr>
      <w:r>
        <w:rPr>
          <w:rFonts w:cs="Tahoma"/>
          <w:sz w:val="24"/>
        </w:rPr>
        <w:t xml:space="preserve">    </w:t>
      </w:r>
      <w:r w:rsidRPr="0046218F">
        <w:rPr>
          <w:rFonts w:cs="Tahoma"/>
          <w:sz w:val="24"/>
        </w:rPr>
        <w:t>Telp. (0410) 2700211    Kode Pos  90651</w:t>
      </w:r>
    </w:p>
    <w:p w:rsidR="00857170" w:rsidRPr="000A4E95" w:rsidRDefault="00857170" w:rsidP="00857170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C011E" wp14:editId="4B239B4A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496050" cy="0"/>
                <wp:effectExtent l="28575" t="36830" r="28575" b="2984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D3AC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2pt" to="49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83125F" w:rsidRDefault="0083125F" w:rsidP="004C4B93">
      <w:pPr>
        <w:jc w:val="center"/>
        <w:rPr>
          <w:b/>
          <w:sz w:val="24"/>
          <w:szCs w:val="24"/>
        </w:rPr>
      </w:pPr>
    </w:p>
    <w:p w:rsidR="00960CD6" w:rsidRPr="00184F61" w:rsidRDefault="00960CD6" w:rsidP="004C4B93">
      <w:pPr>
        <w:jc w:val="center"/>
        <w:rPr>
          <w:rFonts w:ascii="Bookman Old Style" w:hAnsi="Bookman Old Style"/>
          <w:b/>
          <w:sz w:val="24"/>
          <w:szCs w:val="24"/>
        </w:rPr>
      </w:pPr>
      <w:r w:rsidRPr="00184F61">
        <w:rPr>
          <w:rFonts w:ascii="Bookman Old Style" w:hAnsi="Bookman Old Style"/>
          <w:b/>
          <w:sz w:val="24"/>
          <w:szCs w:val="24"/>
        </w:rPr>
        <w:t>JENIS BONGKAR MUAT BARANG DI PELABUHAN</w:t>
      </w:r>
      <w:r w:rsidR="00890F39" w:rsidRPr="00184F61">
        <w:rPr>
          <w:rFonts w:ascii="Bookman Old Style" w:hAnsi="Bookman Old Style"/>
          <w:b/>
          <w:sz w:val="24"/>
          <w:szCs w:val="24"/>
        </w:rPr>
        <w:t xml:space="preserve"> TAHUN 20</w:t>
      </w:r>
      <w:r w:rsidR="00957EFA" w:rsidRPr="00184F61">
        <w:rPr>
          <w:rFonts w:ascii="Bookman Old Style" w:hAnsi="Bookman Old Style"/>
          <w:b/>
          <w:sz w:val="24"/>
          <w:szCs w:val="24"/>
        </w:rPr>
        <w:t>18</w:t>
      </w:r>
      <w:r w:rsidR="00890F39" w:rsidRPr="00184F61">
        <w:rPr>
          <w:rFonts w:ascii="Bookman Old Style" w:hAnsi="Bookman Old Style"/>
          <w:b/>
          <w:sz w:val="24"/>
          <w:szCs w:val="24"/>
        </w:rPr>
        <w:t>-20</w:t>
      </w:r>
      <w:r w:rsidR="00957EFA" w:rsidRPr="00184F61">
        <w:rPr>
          <w:rFonts w:ascii="Bookman Old Style" w:hAnsi="Bookman Old Style"/>
          <w:b/>
          <w:sz w:val="24"/>
          <w:szCs w:val="24"/>
        </w:rPr>
        <w:t>2</w:t>
      </w:r>
      <w:r w:rsidR="00694FCB">
        <w:rPr>
          <w:rFonts w:ascii="Bookman Old Style" w:hAnsi="Bookman Old Style"/>
          <w:b/>
          <w:sz w:val="24"/>
          <w:szCs w:val="24"/>
        </w:rPr>
        <w:t>1</w:t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40"/>
        <w:gridCol w:w="3016"/>
        <w:gridCol w:w="1473"/>
        <w:gridCol w:w="1495"/>
        <w:gridCol w:w="1422"/>
        <w:gridCol w:w="1276"/>
      </w:tblGrid>
      <w:tr w:rsidR="00E65E1E" w:rsidTr="00184F61">
        <w:tc>
          <w:tcPr>
            <w:tcW w:w="640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F21AC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16" w:type="dxa"/>
            <w:vMerge w:val="restart"/>
            <w:shd w:val="clear" w:color="auto" w:fill="C6D9F1" w:themeFill="text2" w:themeFillTint="33"/>
            <w:vAlign w:val="center"/>
          </w:tcPr>
          <w:p w:rsidR="00E65E1E" w:rsidRPr="00470C14" w:rsidRDefault="00E65E1E" w:rsidP="00F21AC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JENIS BARANG DIBONGKAR</w:t>
            </w:r>
          </w:p>
        </w:tc>
        <w:tc>
          <w:tcPr>
            <w:tcW w:w="5666" w:type="dxa"/>
            <w:gridSpan w:val="4"/>
            <w:shd w:val="clear" w:color="auto" w:fill="C6D9F1" w:themeFill="text2" w:themeFillTint="33"/>
          </w:tcPr>
          <w:p w:rsidR="00E65E1E" w:rsidRPr="00470C14" w:rsidRDefault="00E65E1E" w:rsidP="00B42C9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TAHUN </w:t>
            </w:r>
          </w:p>
        </w:tc>
      </w:tr>
      <w:tr w:rsidR="00E65E1E" w:rsidTr="00184F61">
        <w:tc>
          <w:tcPr>
            <w:tcW w:w="640" w:type="dxa"/>
            <w:vMerge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vMerge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95" w:type="dxa"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22" w:type="dxa"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0C14">
              <w:rPr>
                <w:rFonts w:ascii="Bookman Old Style" w:hAnsi="Bookman Old Style" w:cs="Times New Roman"/>
                <w:b/>
                <w:sz w:val="24"/>
                <w:szCs w:val="24"/>
              </w:rPr>
              <w:t>2021</w:t>
            </w:r>
          </w:p>
        </w:tc>
      </w:tr>
      <w:tr w:rsidR="00E65E1E" w:rsidRPr="00AD7A1D" w:rsidTr="006C0857">
        <w:trPr>
          <w:trHeight w:val="499"/>
        </w:trPr>
        <w:tc>
          <w:tcPr>
            <w:tcW w:w="64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1</w:t>
            </w:r>
          </w:p>
        </w:tc>
        <w:tc>
          <w:tcPr>
            <w:tcW w:w="3016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Angkutan Barang</w:t>
            </w:r>
          </w:p>
        </w:tc>
        <w:tc>
          <w:tcPr>
            <w:tcW w:w="1473" w:type="dxa"/>
            <w:vAlign w:val="center"/>
          </w:tcPr>
          <w:p w:rsidR="00E65E1E" w:rsidRPr="00470C14" w:rsidRDefault="00E65E1E" w:rsidP="00E65E1E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1.985.230. Ton</w:t>
            </w:r>
          </w:p>
        </w:tc>
        <w:tc>
          <w:tcPr>
            <w:tcW w:w="1495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2.075.185. Ton</w:t>
            </w:r>
          </w:p>
        </w:tc>
        <w:tc>
          <w:tcPr>
            <w:tcW w:w="142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103,769</w:t>
            </w:r>
            <w:r w:rsidR="006C0857" w:rsidRPr="00470C14">
              <w:rPr>
                <w:rFonts w:ascii="Bookman Old Style" w:hAnsi="Bookman Old Style" w:cs="Times New Roman"/>
                <w:sz w:val="20"/>
                <w:szCs w:val="24"/>
              </w:rPr>
              <w:t xml:space="preserve"> Ton</w:t>
            </w:r>
          </w:p>
        </w:tc>
        <w:tc>
          <w:tcPr>
            <w:tcW w:w="1276" w:type="dxa"/>
            <w:vAlign w:val="center"/>
          </w:tcPr>
          <w:p w:rsidR="00E65E1E" w:rsidRPr="00470C14" w:rsidRDefault="006C0857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94.400 Ton</w:t>
            </w:r>
          </w:p>
        </w:tc>
      </w:tr>
      <w:tr w:rsidR="00E65E1E" w:rsidRPr="00AD7A1D" w:rsidTr="006C0857">
        <w:trPr>
          <w:trHeight w:val="499"/>
        </w:trPr>
        <w:tc>
          <w:tcPr>
            <w:tcW w:w="64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2</w:t>
            </w:r>
          </w:p>
        </w:tc>
        <w:tc>
          <w:tcPr>
            <w:tcW w:w="3016" w:type="dxa"/>
            <w:vAlign w:val="center"/>
          </w:tcPr>
          <w:p w:rsidR="00E65E1E" w:rsidRPr="00470C14" w:rsidRDefault="00E65E1E" w:rsidP="00E65E1E">
            <w:pPr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Angkutan Orang/Penumpang</w:t>
            </w:r>
          </w:p>
        </w:tc>
        <w:tc>
          <w:tcPr>
            <w:tcW w:w="1473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87.577 Orang</w:t>
            </w:r>
          </w:p>
        </w:tc>
        <w:tc>
          <w:tcPr>
            <w:tcW w:w="1495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88.765 Orang</w:t>
            </w:r>
          </w:p>
        </w:tc>
        <w:tc>
          <w:tcPr>
            <w:tcW w:w="142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63,946</w:t>
            </w:r>
            <w:r w:rsidR="006C0857" w:rsidRPr="00470C14">
              <w:rPr>
                <w:rFonts w:ascii="Bookman Old Style" w:hAnsi="Bookman Old Style" w:cs="Times New Roman"/>
                <w:sz w:val="20"/>
                <w:szCs w:val="24"/>
              </w:rPr>
              <w:t xml:space="preserve"> Orang</w:t>
            </w:r>
          </w:p>
        </w:tc>
        <w:tc>
          <w:tcPr>
            <w:tcW w:w="127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470C14">
              <w:rPr>
                <w:rFonts w:ascii="Bookman Old Style" w:hAnsi="Bookman Old Style" w:cs="Times New Roman"/>
                <w:sz w:val="20"/>
                <w:szCs w:val="24"/>
              </w:rPr>
              <w:t>42.363</w:t>
            </w:r>
            <w:r w:rsidR="006C0857" w:rsidRPr="00470C14">
              <w:rPr>
                <w:rFonts w:ascii="Bookman Old Style" w:hAnsi="Bookman Old Style" w:cs="Times New Roman"/>
                <w:sz w:val="20"/>
                <w:szCs w:val="24"/>
              </w:rPr>
              <w:t xml:space="preserve"> Orang</w:t>
            </w:r>
          </w:p>
        </w:tc>
      </w:tr>
      <w:tr w:rsidR="00E65E1E" w:rsidRPr="00AD7A1D" w:rsidTr="006C0857">
        <w:trPr>
          <w:trHeight w:val="499"/>
        </w:trPr>
        <w:tc>
          <w:tcPr>
            <w:tcW w:w="640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016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:rsidR="00E65E1E" w:rsidRPr="00470C14" w:rsidRDefault="00E65E1E" w:rsidP="00E65E1E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:rsidR="00890F39" w:rsidRDefault="00890F39" w:rsidP="004C4B9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0F39" w:rsidRPr="00470C14" w:rsidTr="001E59A4">
        <w:tc>
          <w:tcPr>
            <w:tcW w:w="4788" w:type="dxa"/>
          </w:tcPr>
          <w:p w:rsidR="00890F39" w:rsidRPr="00470C14" w:rsidRDefault="00890F39" w:rsidP="001E5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0857" w:rsidRPr="00470C14" w:rsidRDefault="006C0857" w:rsidP="006C0857">
            <w:pPr>
              <w:pStyle w:val="BodyTextIndent3"/>
              <w:ind w:left="0" w:firstLine="0"/>
              <w:jc w:val="center"/>
              <w:rPr>
                <w:rFonts w:ascii="Bookman Old Style" w:eastAsiaTheme="minorHAnsi" w:hAnsi="Bookman Old Style" w:cstheme="minorBidi"/>
                <w:sz w:val="22"/>
                <w:szCs w:val="24"/>
              </w:rPr>
            </w:pPr>
            <w:r w:rsidRPr="00470C14">
              <w:rPr>
                <w:rFonts w:ascii="Bookman Old Style" w:eastAsiaTheme="minorHAnsi" w:hAnsi="Bookman Old Style" w:cstheme="minorBidi"/>
                <w:sz w:val="22"/>
                <w:szCs w:val="24"/>
              </w:rPr>
              <w:t>Bungoro, 31 Maret 2022</w:t>
            </w:r>
          </w:p>
          <w:p w:rsidR="006C0857" w:rsidRPr="00470C14" w:rsidRDefault="006C0857" w:rsidP="006C0857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t>KEPALA DINAS</w:t>
            </w:r>
          </w:p>
          <w:p w:rsidR="006C0857" w:rsidRPr="00470C14" w:rsidRDefault="006C0857" w:rsidP="006C0857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6C0857" w:rsidRPr="00470C14" w:rsidRDefault="006C0857" w:rsidP="006C0857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6C0857" w:rsidRPr="00470C14" w:rsidRDefault="006C0857" w:rsidP="006C0857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6C0857" w:rsidRPr="00470C14" w:rsidRDefault="006C0857" w:rsidP="006C0857">
            <w:pPr>
              <w:pStyle w:val="BodyTextIndent3"/>
              <w:ind w:left="0" w:firstLine="0"/>
              <w:rPr>
                <w:rFonts w:ascii="Bookman Old Style" w:hAnsi="Bookman Old Style"/>
                <w:sz w:val="22"/>
                <w:szCs w:val="24"/>
              </w:rPr>
            </w:pPr>
          </w:p>
          <w:p w:rsidR="006C0857" w:rsidRPr="00470C14" w:rsidRDefault="006C0857" w:rsidP="006C0857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4"/>
                <w:lang w:val="id-ID"/>
              </w:rPr>
            </w:pPr>
            <w:r w:rsidRPr="00470C14">
              <w:rPr>
                <w:rFonts w:ascii="Bookman Old Style" w:hAnsi="Bookman Old Style"/>
                <w:b/>
                <w:sz w:val="22"/>
                <w:szCs w:val="24"/>
                <w:u w:val="single"/>
                <w:lang w:val="id-ID"/>
              </w:rPr>
              <w:t>ABBAS HASAN, AP.MM</w:t>
            </w:r>
          </w:p>
          <w:p w:rsidR="006C0857" w:rsidRPr="00470C14" w:rsidRDefault="006C0857" w:rsidP="006C0857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470C14">
              <w:rPr>
                <w:rFonts w:ascii="Bookman Old Style" w:hAnsi="Bookman Old Style"/>
                <w:sz w:val="22"/>
                <w:szCs w:val="24"/>
              </w:rPr>
              <w:t>Pembina Utama Muda</w:t>
            </w:r>
          </w:p>
          <w:p w:rsidR="00890F39" w:rsidRPr="00470C14" w:rsidRDefault="006C0857" w:rsidP="006C0857">
            <w:pPr>
              <w:pStyle w:val="BodyTextIndent3"/>
              <w:ind w:left="0" w:firstLine="0"/>
              <w:jc w:val="center"/>
              <w:rPr>
                <w:rFonts w:ascii="Bookman Old Style" w:hAnsi="Bookman Old Style"/>
                <w:sz w:val="20"/>
              </w:rPr>
            </w:pPr>
            <w:r w:rsidRPr="00470C14">
              <w:rPr>
                <w:rFonts w:ascii="Bookman Old Style" w:hAnsi="Bookman Old Style"/>
                <w:sz w:val="22"/>
                <w:szCs w:val="24"/>
                <w:lang w:val="id-ID"/>
              </w:rPr>
              <w:t>19740304 199311 1 001</w:t>
            </w:r>
            <w:r w:rsidRPr="00470C14">
              <w:rPr>
                <w:rFonts w:ascii="Bookman Old Style" w:hAnsi="Bookman Old Style"/>
                <w:sz w:val="22"/>
                <w:lang w:val="id-ID"/>
              </w:rPr>
              <w:t xml:space="preserve">   </w:t>
            </w:r>
          </w:p>
        </w:tc>
      </w:tr>
    </w:tbl>
    <w:p w:rsidR="00890F39" w:rsidRPr="00470C14" w:rsidRDefault="00890F39" w:rsidP="004C4B9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E59A4" w:rsidRPr="00980215" w:rsidRDefault="001E59A4" w:rsidP="004C4B93">
      <w:pPr>
        <w:jc w:val="center"/>
        <w:rPr>
          <w:b/>
          <w:sz w:val="24"/>
          <w:szCs w:val="24"/>
        </w:rPr>
      </w:pPr>
    </w:p>
    <w:sectPr w:rsidR="001E59A4" w:rsidRPr="00980215" w:rsidSect="00AB77EA">
      <w:pgSz w:w="12240" w:h="20160" w:code="5"/>
      <w:pgMar w:top="1440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61" w:rsidRDefault="006F7761" w:rsidP="00980215">
      <w:pPr>
        <w:spacing w:after="0" w:line="240" w:lineRule="auto"/>
      </w:pPr>
      <w:r>
        <w:separator/>
      </w:r>
    </w:p>
  </w:endnote>
  <w:endnote w:type="continuationSeparator" w:id="0">
    <w:p w:rsidR="006F7761" w:rsidRDefault="006F7761" w:rsidP="0098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61" w:rsidRDefault="006F7761" w:rsidP="00980215">
      <w:pPr>
        <w:spacing w:after="0" w:line="240" w:lineRule="auto"/>
      </w:pPr>
      <w:r>
        <w:separator/>
      </w:r>
    </w:p>
  </w:footnote>
  <w:footnote w:type="continuationSeparator" w:id="0">
    <w:p w:rsidR="006F7761" w:rsidRDefault="006F7761" w:rsidP="0098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AC8"/>
    <w:multiLevelType w:val="hybridMultilevel"/>
    <w:tmpl w:val="99A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CE8"/>
    <w:multiLevelType w:val="hybridMultilevel"/>
    <w:tmpl w:val="9DCC41DC"/>
    <w:lvl w:ilvl="0" w:tplc="1AE4E5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9BB71EC"/>
    <w:multiLevelType w:val="hybridMultilevel"/>
    <w:tmpl w:val="C2C2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0F08"/>
    <w:multiLevelType w:val="hybridMultilevel"/>
    <w:tmpl w:val="95206864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6816A4E"/>
    <w:multiLevelType w:val="hybridMultilevel"/>
    <w:tmpl w:val="6DF4A472"/>
    <w:lvl w:ilvl="0" w:tplc="F9F038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6E60B1A"/>
    <w:multiLevelType w:val="hybridMultilevel"/>
    <w:tmpl w:val="3C9E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928EF"/>
    <w:multiLevelType w:val="hybridMultilevel"/>
    <w:tmpl w:val="2AB47E82"/>
    <w:lvl w:ilvl="0" w:tplc="C19AA8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571BFA"/>
    <w:multiLevelType w:val="hybridMultilevel"/>
    <w:tmpl w:val="501C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713A"/>
    <w:multiLevelType w:val="hybridMultilevel"/>
    <w:tmpl w:val="EB8C0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84D"/>
    <w:multiLevelType w:val="hybridMultilevel"/>
    <w:tmpl w:val="05EA6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8103A"/>
    <w:multiLevelType w:val="hybridMultilevel"/>
    <w:tmpl w:val="A0FC8910"/>
    <w:lvl w:ilvl="0" w:tplc="D852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231EF"/>
    <w:multiLevelType w:val="hybridMultilevel"/>
    <w:tmpl w:val="77883B56"/>
    <w:lvl w:ilvl="0" w:tplc="C1382C8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47"/>
    <w:rsid w:val="0001277D"/>
    <w:rsid w:val="000154F7"/>
    <w:rsid w:val="000409D4"/>
    <w:rsid w:val="00087A31"/>
    <w:rsid w:val="000A4E95"/>
    <w:rsid w:val="000A7383"/>
    <w:rsid w:val="000E0B44"/>
    <w:rsid w:val="00184F61"/>
    <w:rsid w:val="001D2785"/>
    <w:rsid w:val="001D376F"/>
    <w:rsid w:val="001E59A4"/>
    <w:rsid w:val="00255EAF"/>
    <w:rsid w:val="00257D84"/>
    <w:rsid w:val="002C5B8D"/>
    <w:rsid w:val="00306692"/>
    <w:rsid w:val="003278C4"/>
    <w:rsid w:val="003C2BAA"/>
    <w:rsid w:val="003C733D"/>
    <w:rsid w:val="003D0189"/>
    <w:rsid w:val="003D22B7"/>
    <w:rsid w:val="003E268E"/>
    <w:rsid w:val="003F65A7"/>
    <w:rsid w:val="004364D2"/>
    <w:rsid w:val="00470C14"/>
    <w:rsid w:val="00471D63"/>
    <w:rsid w:val="00490A77"/>
    <w:rsid w:val="00497628"/>
    <w:rsid w:val="004A322D"/>
    <w:rsid w:val="004C4B93"/>
    <w:rsid w:val="00543A3B"/>
    <w:rsid w:val="00565628"/>
    <w:rsid w:val="005B1F45"/>
    <w:rsid w:val="00636971"/>
    <w:rsid w:val="00694FCB"/>
    <w:rsid w:val="006A5DB0"/>
    <w:rsid w:val="006C0857"/>
    <w:rsid w:val="006F7761"/>
    <w:rsid w:val="007151A4"/>
    <w:rsid w:val="00720C81"/>
    <w:rsid w:val="00761A47"/>
    <w:rsid w:val="00794C30"/>
    <w:rsid w:val="007C4A6D"/>
    <w:rsid w:val="007C65E8"/>
    <w:rsid w:val="007C6A3C"/>
    <w:rsid w:val="0082293D"/>
    <w:rsid w:val="0083125F"/>
    <w:rsid w:val="00857170"/>
    <w:rsid w:val="0087694D"/>
    <w:rsid w:val="00890F39"/>
    <w:rsid w:val="00893949"/>
    <w:rsid w:val="008C733D"/>
    <w:rsid w:val="00957EFA"/>
    <w:rsid w:val="00960CD6"/>
    <w:rsid w:val="00980215"/>
    <w:rsid w:val="009A7345"/>
    <w:rsid w:val="009D2C5D"/>
    <w:rsid w:val="00A55047"/>
    <w:rsid w:val="00A64B37"/>
    <w:rsid w:val="00A90EE8"/>
    <w:rsid w:val="00AB77EA"/>
    <w:rsid w:val="00AC34FD"/>
    <w:rsid w:val="00AC7742"/>
    <w:rsid w:val="00AD77F8"/>
    <w:rsid w:val="00AD7A1D"/>
    <w:rsid w:val="00AF642D"/>
    <w:rsid w:val="00B13DA7"/>
    <w:rsid w:val="00B42C9D"/>
    <w:rsid w:val="00BF7506"/>
    <w:rsid w:val="00C53D90"/>
    <w:rsid w:val="00C72141"/>
    <w:rsid w:val="00CC674D"/>
    <w:rsid w:val="00CF5891"/>
    <w:rsid w:val="00DE4665"/>
    <w:rsid w:val="00E10B73"/>
    <w:rsid w:val="00E65E1E"/>
    <w:rsid w:val="00EC6D61"/>
    <w:rsid w:val="00F21AC4"/>
    <w:rsid w:val="00F60B6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0D952-F14E-487C-B854-1BC093DE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47"/>
  </w:style>
  <w:style w:type="paragraph" w:styleId="BodyTextIndent3">
    <w:name w:val="Body Text Indent 3"/>
    <w:basedOn w:val="Normal"/>
    <w:link w:val="BodyTextIndent3Char"/>
    <w:rsid w:val="00761A47"/>
    <w:pPr>
      <w:spacing w:after="0" w:line="240" w:lineRule="auto"/>
      <w:ind w:left="1560" w:firstLine="6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1A4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1A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15"/>
  </w:style>
  <w:style w:type="table" w:styleId="TableGrid">
    <w:name w:val="Table Grid"/>
    <w:basedOn w:val="TableNormal"/>
    <w:uiPriority w:val="59"/>
    <w:rsid w:val="009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24DB-D1C5-4EEE-A880-862393C4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3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45</cp:revision>
  <cp:lastPrinted>2021-03-05T08:19:00Z</cp:lastPrinted>
  <dcterms:created xsi:type="dcterms:W3CDTF">2019-03-28T05:31:00Z</dcterms:created>
  <dcterms:modified xsi:type="dcterms:W3CDTF">2022-04-01T01:11:00Z</dcterms:modified>
</cp:coreProperties>
</file>